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CB03" w14:textId="77777777" w:rsidR="00E33ADB" w:rsidRPr="00541018" w:rsidRDefault="00E33ADB" w:rsidP="00016E25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Ежегодный отчет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об исполнении утвержденной тарифной сметы, об исполнении</w:t>
      </w:r>
      <w:r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утвержденной инвестиционной программы перед потребителями и </w:t>
      </w:r>
      <w:r w:rsidR="003649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иными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заинтересованными лицами </w:t>
      </w:r>
      <w:r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за 201</w:t>
      </w:r>
      <w:r w:rsidR="00016E25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год</w:t>
      </w:r>
    </w:p>
    <w:p w14:paraId="2EA44A01" w14:textId="22A3C121" w:rsidR="00EF6A8F" w:rsidRDefault="00EF6A8F" w:rsidP="00194F0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 июня 20</w:t>
      </w:r>
      <w:r w:rsidR="00AA4835">
        <w:rPr>
          <w:rFonts w:ascii="Times New Roman" w:hAnsi="Times New Roman" w:cs="Times New Roman"/>
          <w:sz w:val="27"/>
          <w:szCs w:val="27"/>
          <w:lang w:val="kk-KZ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года АО «Астана-</w:t>
      </w:r>
      <w:proofErr w:type="spellStart"/>
      <w:r>
        <w:rPr>
          <w:rFonts w:ascii="Times New Roman" w:hAnsi="Times New Roman" w:cs="Times New Roman"/>
          <w:sz w:val="27"/>
          <w:szCs w:val="27"/>
        </w:rPr>
        <w:t>Теплотранзи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 провело ежегодный </w:t>
      </w:r>
      <w:r w:rsidRPr="00EF6A8F">
        <w:rPr>
          <w:rFonts w:ascii="Times New Roman" w:hAnsi="Times New Roman" w:cs="Times New Roman"/>
          <w:sz w:val="27"/>
          <w:szCs w:val="27"/>
        </w:rPr>
        <w:t xml:space="preserve">отчет </w:t>
      </w:r>
      <w:r w:rsidRPr="00EF6A8F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 xml:space="preserve">об исполнении утвержденной тарифной сметы, об исполнении утвержденной инвестиционной программы </w:t>
      </w:r>
      <w:r w:rsidR="00AA4835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val="kk-KZ"/>
        </w:rPr>
        <w:t xml:space="preserve">за 2019 год </w:t>
      </w:r>
      <w:r w:rsidRPr="00EF6A8F">
        <w:rPr>
          <w:rFonts w:ascii="Times New Roman" w:hAnsi="Times New Roman" w:cs="Times New Roman"/>
          <w:sz w:val="27"/>
          <w:szCs w:val="27"/>
        </w:rPr>
        <w:t>перед потребителями и иными заинтересованными лицами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194F0E" w:rsidRPr="00194F0E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>Публичные слушания проведены в формате онлайн на официальной странице АО «Астана-</w:t>
      </w:r>
      <w:proofErr w:type="spellStart"/>
      <w:r w:rsidR="00194F0E" w:rsidRPr="00194F0E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>Теплотранзит</w:t>
      </w:r>
      <w:proofErr w:type="spellEnd"/>
      <w:r w:rsidR="00194F0E" w:rsidRPr="00194F0E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 xml:space="preserve">» в социальной сети facebook.com в прямом эфире в 15:00 часов (по времени г. </w:t>
      </w:r>
      <w:proofErr w:type="spellStart"/>
      <w:r w:rsidR="00194F0E" w:rsidRPr="00194F0E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>Нур</w:t>
      </w:r>
      <w:proofErr w:type="spellEnd"/>
      <w:r w:rsidR="00194F0E" w:rsidRPr="00194F0E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 xml:space="preserve">-Султан). </w:t>
      </w:r>
      <w:r>
        <w:rPr>
          <w:rFonts w:ascii="Times New Roman" w:hAnsi="Times New Roman" w:cs="Times New Roman"/>
          <w:sz w:val="27"/>
          <w:szCs w:val="27"/>
        </w:rPr>
        <w:t>В отчете были отражены следующие показатели деятельности субъекта.</w:t>
      </w:r>
    </w:p>
    <w:p w14:paraId="2AE8CD9D" w14:textId="38D27218" w:rsidR="00CC6E57" w:rsidRPr="00CC6E57" w:rsidRDefault="00CC6E57" w:rsidP="00CC6E57">
      <w:pPr>
        <w:pStyle w:val="aa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C6E57">
        <w:rPr>
          <w:rFonts w:ascii="Times New Roman" w:hAnsi="Times New Roman" w:cs="Times New Roman"/>
          <w:b/>
          <w:sz w:val="27"/>
          <w:szCs w:val="27"/>
          <w:lang w:val="kk-KZ"/>
        </w:rPr>
        <w:t>Общая информация</w:t>
      </w:r>
    </w:p>
    <w:p w14:paraId="6A72FDD7" w14:textId="536A2A62" w:rsidR="00341ADF" w:rsidRPr="00CC6E57" w:rsidRDefault="00341ADF" w:rsidP="00CC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6E57">
        <w:rPr>
          <w:rFonts w:ascii="Times New Roman" w:hAnsi="Times New Roman" w:cs="Times New Roman"/>
          <w:sz w:val="27"/>
          <w:szCs w:val="27"/>
        </w:rPr>
        <w:t xml:space="preserve">Основная, регулируемая деятельность </w:t>
      </w:r>
      <w:r w:rsidR="00B80EB6" w:rsidRPr="00CC6E57">
        <w:rPr>
          <w:rFonts w:ascii="Times New Roman" w:hAnsi="Times New Roman" w:cs="Times New Roman"/>
          <w:sz w:val="27"/>
          <w:szCs w:val="27"/>
        </w:rPr>
        <w:t>АО «Астана-</w:t>
      </w:r>
      <w:proofErr w:type="spellStart"/>
      <w:r w:rsidR="00B80EB6" w:rsidRPr="00CC6E57">
        <w:rPr>
          <w:rFonts w:ascii="Times New Roman" w:hAnsi="Times New Roman" w:cs="Times New Roman"/>
          <w:sz w:val="27"/>
          <w:szCs w:val="27"/>
        </w:rPr>
        <w:t>Теплотранзит</w:t>
      </w:r>
      <w:proofErr w:type="spellEnd"/>
      <w:r w:rsidR="00B80EB6" w:rsidRPr="00CC6E57">
        <w:rPr>
          <w:rFonts w:ascii="Times New Roman" w:hAnsi="Times New Roman" w:cs="Times New Roman"/>
          <w:sz w:val="27"/>
          <w:szCs w:val="27"/>
        </w:rPr>
        <w:t>»</w:t>
      </w:r>
      <w:r w:rsidRPr="00CC6E57">
        <w:rPr>
          <w:rFonts w:ascii="Times New Roman" w:hAnsi="Times New Roman" w:cs="Times New Roman"/>
          <w:sz w:val="27"/>
          <w:szCs w:val="27"/>
        </w:rPr>
        <w:t xml:space="preserve"> - передача и распределение тепловой энергии.</w:t>
      </w:r>
    </w:p>
    <w:p w14:paraId="58811372" w14:textId="77777777" w:rsidR="00061FAD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Общая протяженность обслуживаемых тепловых сетей на 1 января 20</w:t>
      </w:r>
      <w:r w:rsidR="00016E25">
        <w:rPr>
          <w:rFonts w:ascii="Times New Roman" w:eastAsia="Calibri" w:hAnsi="Times New Roman" w:cs="Times New Roman"/>
          <w:sz w:val="27"/>
          <w:szCs w:val="27"/>
        </w:rPr>
        <w:t>20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а составила </w:t>
      </w:r>
      <w:r w:rsidR="009D52E3">
        <w:rPr>
          <w:rFonts w:ascii="Times New Roman" w:eastAsia="Calibri" w:hAnsi="Times New Roman" w:cs="Times New Roman"/>
          <w:sz w:val="27"/>
          <w:szCs w:val="27"/>
        </w:rPr>
        <w:t>81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км трассы.</w:t>
      </w:r>
      <w:r w:rsidR="006140C3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1FAD" w:rsidRPr="00541018">
        <w:rPr>
          <w:rFonts w:ascii="Times New Roman" w:eastAsia="Calibri" w:hAnsi="Times New Roman" w:cs="Times New Roman"/>
          <w:sz w:val="27"/>
          <w:szCs w:val="27"/>
        </w:rPr>
        <w:t xml:space="preserve">Увеличение протяженности </w:t>
      </w:r>
      <w:r w:rsidR="003536E6" w:rsidRPr="00541018">
        <w:rPr>
          <w:rFonts w:ascii="Times New Roman" w:eastAsia="Calibri" w:hAnsi="Times New Roman" w:cs="Times New Roman"/>
          <w:sz w:val="27"/>
          <w:szCs w:val="27"/>
        </w:rPr>
        <w:t>за 201</w:t>
      </w:r>
      <w:r w:rsidR="00016E25">
        <w:rPr>
          <w:rFonts w:ascii="Times New Roman" w:eastAsia="Calibri" w:hAnsi="Times New Roman" w:cs="Times New Roman"/>
          <w:sz w:val="27"/>
          <w:szCs w:val="27"/>
        </w:rPr>
        <w:t>9</w:t>
      </w:r>
      <w:r w:rsidR="003536E6" w:rsidRPr="00541018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="00187AE0" w:rsidRPr="00541018">
        <w:rPr>
          <w:rFonts w:ascii="Times New Roman" w:eastAsia="Calibri" w:hAnsi="Times New Roman" w:cs="Times New Roman"/>
          <w:sz w:val="27"/>
          <w:szCs w:val="27"/>
        </w:rPr>
        <w:t xml:space="preserve">составило </w:t>
      </w:r>
      <w:r w:rsidR="008A7C23">
        <w:rPr>
          <w:rFonts w:ascii="Times New Roman" w:eastAsia="Calibri" w:hAnsi="Times New Roman" w:cs="Times New Roman"/>
          <w:sz w:val="27"/>
          <w:szCs w:val="27"/>
        </w:rPr>
        <w:t xml:space="preserve">20 </w:t>
      </w:r>
      <w:r w:rsidR="00061FAD" w:rsidRPr="00541018">
        <w:rPr>
          <w:rFonts w:ascii="Times New Roman" w:hAnsi="Times New Roman"/>
          <w:bCs/>
          <w:sz w:val="27"/>
          <w:szCs w:val="27"/>
          <w:lang w:val="kk-KZ"/>
        </w:rPr>
        <w:t xml:space="preserve">км или </w:t>
      </w:r>
      <w:r w:rsidR="008A7C23">
        <w:rPr>
          <w:rFonts w:ascii="Times New Roman" w:hAnsi="Times New Roman"/>
          <w:bCs/>
          <w:sz w:val="27"/>
          <w:szCs w:val="27"/>
          <w:lang w:val="kk-KZ"/>
        </w:rPr>
        <w:t>3</w:t>
      </w:r>
      <w:r w:rsidR="00061FAD" w:rsidRPr="00541018">
        <w:rPr>
          <w:rFonts w:ascii="Times New Roman" w:hAnsi="Times New Roman"/>
          <w:bCs/>
          <w:sz w:val="27"/>
          <w:szCs w:val="27"/>
          <w:lang w:val="kk-KZ"/>
        </w:rPr>
        <w:t>%</w:t>
      </w:r>
      <w:r w:rsidR="00793827">
        <w:rPr>
          <w:rFonts w:ascii="Times New Roman" w:hAnsi="Times New Roman"/>
          <w:bCs/>
          <w:sz w:val="27"/>
          <w:szCs w:val="27"/>
          <w:lang w:val="kk-KZ"/>
        </w:rPr>
        <w:t xml:space="preserve">, </w:t>
      </w:r>
      <w:r w:rsidR="003536E6" w:rsidRPr="009250B8">
        <w:rPr>
          <w:rFonts w:ascii="Times New Roman" w:hAnsi="Times New Roman"/>
          <w:bCs/>
          <w:sz w:val="27"/>
          <w:szCs w:val="27"/>
          <w:lang w:val="kk-KZ"/>
        </w:rPr>
        <w:t xml:space="preserve">в связи с </w:t>
      </w:r>
      <w:r w:rsidR="009250B8" w:rsidRPr="009250B8">
        <w:rPr>
          <w:rFonts w:ascii="Times New Roman" w:hAnsi="Times New Roman"/>
          <w:bCs/>
          <w:sz w:val="27"/>
          <w:szCs w:val="27"/>
          <w:lang w:val="kk-KZ"/>
        </w:rPr>
        <w:t>присоединением новых потребителей</w:t>
      </w:r>
      <w:r w:rsidR="00061FAD" w:rsidRPr="009250B8">
        <w:rPr>
          <w:rFonts w:ascii="Times New Roman" w:hAnsi="Times New Roman"/>
          <w:bCs/>
          <w:sz w:val="27"/>
          <w:szCs w:val="27"/>
          <w:lang w:val="kk-KZ"/>
        </w:rPr>
        <w:t>.</w:t>
      </w:r>
    </w:p>
    <w:p w14:paraId="6AD3DD4B" w14:textId="77777777" w:rsidR="00DB0403" w:rsidRPr="00541018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val="kk-KZ"/>
        </w:rPr>
        <w:t xml:space="preserve">В работе задействовано </w:t>
      </w:r>
      <w:r w:rsidRPr="009250B8">
        <w:rPr>
          <w:rFonts w:ascii="Times New Roman" w:hAnsi="Times New Roman" w:cs="Times New Roman"/>
          <w:sz w:val="27"/>
          <w:szCs w:val="27"/>
        </w:rPr>
        <w:t>14</w:t>
      </w:r>
      <w:r w:rsidRPr="00541018">
        <w:rPr>
          <w:rFonts w:ascii="Times New Roman" w:hAnsi="Times New Roman" w:cs="Times New Roman"/>
          <w:sz w:val="27"/>
          <w:szCs w:val="27"/>
        </w:rPr>
        <w:t xml:space="preserve"> насосных перекачивающих станций, три из которых работают в автоматическом режиме без дежурного персонала.</w:t>
      </w:r>
    </w:p>
    <w:p w14:paraId="5CDD8121" w14:textId="77777777" w:rsidR="00B80EB6" w:rsidRPr="00541018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41018">
        <w:rPr>
          <w:rFonts w:ascii="Times New Roman" w:hAnsi="Times New Roman" w:cs="Times New Roman"/>
          <w:sz w:val="27"/>
          <w:szCs w:val="27"/>
        </w:rPr>
        <w:t xml:space="preserve">На </w:t>
      </w:r>
      <w:r w:rsidR="00753C27" w:rsidRPr="00541018">
        <w:rPr>
          <w:rFonts w:ascii="Times New Roman" w:hAnsi="Times New Roman" w:cs="Times New Roman"/>
          <w:sz w:val="27"/>
          <w:szCs w:val="27"/>
        </w:rPr>
        <w:t>предприятии</w:t>
      </w:r>
      <w:r w:rsidRPr="00541018">
        <w:rPr>
          <w:rFonts w:ascii="Times New Roman" w:hAnsi="Times New Roman" w:cs="Times New Roman"/>
          <w:sz w:val="27"/>
          <w:szCs w:val="27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541018">
        <w:rPr>
          <w:rFonts w:ascii="Times New Roman" w:hAnsi="Times New Roman" w:cs="Times New Roman"/>
          <w:sz w:val="27"/>
          <w:szCs w:val="27"/>
        </w:rPr>
        <w:t>, изготовлению фасонных изделий</w:t>
      </w:r>
      <w:r w:rsidRPr="00541018">
        <w:rPr>
          <w:rFonts w:ascii="Times New Roman" w:hAnsi="Times New Roman" w:cs="Times New Roman"/>
          <w:sz w:val="27"/>
          <w:szCs w:val="27"/>
        </w:rPr>
        <w:t xml:space="preserve"> и выполнению изоляционных работ.</w:t>
      </w:r>
    </w:p>
    <w:p w14:paraId="38AFA4A2" w14:textId="77777777" w:rsidR="00EC179E" w:rsidRPr="00541018" w:rsidRDefault="00EC179E" w:rsidP="00D230FC">
      <w:pPr>
        <w:pStyle w:val="ab"/>
        <w:ind w:firstLine="567"/>
        <w:rPr>
          <w:sz w:val="27"/>
          <w:szCs w:val="27"/>
        </w:rPr>
      </w:pPr>
    </w:p>
    <w:p w14:paraId="454BA5EE" w14:textId="50EEE4CD" w:rsidR="00C27E3A" w:rsidRPr="00CC6E57" w:rsidRDefault="00C27E3A" w:rsidP="00CC6E5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CC6E57">
        <w:rPr>
          <w:rFonts w:ascii="Times New Roman" w:eastAsia="Calibri" w:hAnsi="Times New Roman" w:cs="Times New Roman"/>
          <w:b/>
          <w:sz w:val="27"/>
          <w:szCs w:val="27"/>
        </w:rPr>
        <w:t>Инвестиционная программа</w:t>
      </w:r>
    </w:p>
    <w:p w14:paraId="02297574" w14:textId="77777777" w:rsidR="00CA1FBB" w:rsidRPr="008A7C23" w:rsidRDefault="00575095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Приказом Департамента Комитета по регулированию естественных монополий</w:t>
      </w:r>
      <w:r w:rsidR="00016E2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инистерства национальной экономики Республики Казахстан по городу </w:t>
      </w:r>
      <w:r w:rsidR="00016E2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ур-Султан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нвестиционная программа </w:t>
      </w:r>
      <w:r w:rsidR="00A74E1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О «Астана-Теплотранзит» 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на 201</w:t>
      </w:r>
      <w:r w:rsidR="00016E25">
        <w:rPr>
          <w:rFonts w:ascii="Times New Roman" w:eastAsia="Calibri" w:hAnsi="Times New Roman" w:cs="Times New Roman"/>
          <w:sz w:val="27"/>
          <w:szCs w:val="27"/>
          <w:lang w:val="kk-KZ"/>
        </w:rPr>
        <w:t>9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EF1DE8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год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утверждена в размере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8A7C23" w:rsidRPr="00E5412F">
        <w:rPr>
          <w:rFonts w:ascii="Times New Roman" w:hAnsi="Times New Roman" w:cs="Times New Roman"/>
          <w:sz w:val="28"/>
          <w:szCs w:val="28"/>
        </w:rPr>
        <w:t xml:space="preserve">1 339 </w:t>
      </w:r>
      <w:r w:rsidR="009250B8">
        <w:rPr>
          <w:rFonts w:ascii="Times New Roman" w:hAnsi="Times New Roman" w:cs="Times New Roman"/>
          <w:sz w:val="28"/>
          <w:szCs w:val="28"/>
        </w:rPr>
        <w:t>1</w:t>
      </w:r>
      <w:r w:rsidR="008A7C23" w:rsidRPr="00E5412F">
        <w:rPr>
          <w:rFonts w:ascii="Times New Roman" w:hAnsi="Times New Roman" w:cs="Times New Roman"/>
          <w:sz w:val="28"/>
          <w:szCs w:val="28"/>
        </w:rPr>
        <w:t>63</w:t>
      </w:r>
      <w:r w:rsidR="008A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E3A" w:rsidRPr="008A7C23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r w:rsidR="00C27E3A" w:rsidRPr="008A7C23">
        <w:rPr>
          <w:rFonts w:ascii="Times New Roman" w:eastAsia="Calibri" w:hAnsi="Times New Roman" w:cs="Times New Roman"/>
          <w:sz w:val="27"/>
          <w:szCs w:val="27"/>
        </w:rPr>
        <w:t>.</w:t>
      </w:r>
      <w:r w:rsidRPr="008A7C23">
        <w:rPr>
          <w:rFonts w:ascii="Times New Roman" w:eastAsia="Calibri" w:hAnsi="Times New Roman" w:cs="Times New Roman"/>
          <w:sz w:val="27"/>
          <w:szCs w:val="27"/>
        </w:rPr>
        <w:t xml:space="preserve"> Выполнение составило </w:t>
      </w:r>
      <w:r w:rsidR="008A7C23" w:rsidRPr="008A7C23">
        <w:rPr>
          <w:rFonts w:ascii="Times New Roman" w:hAnsi="Times New Roman" w:cs="Times New Roman"/>
          <w:sz w:val="28"/>
          <w:szCs w:val="28"/>
        </w:rPr>
        <w:t>1 374 625 тыс. тенге</w:t>
      </w:r>
      <w:r w:rsidR="008A7C23" w:rsidRPr="008A7C23">
        <w:rPr>
          <w:rFonts w:ascii="Times New Roman" w:eastAsia="Calibri" w:hAnsi="Times New Roman" w:cs="Times New Roman"/>
          <w:sz w:val="27"/>
          <w:szCs w:val="27"/>
        </w:rPr>
        <w:t xml:space="preserve"> или </w:t>
      </w:r>
      <w:r w:rsidR="00D04182">
        <w:rPr>
          <w:rFonts w:ascii="Times New Roman" w:eastAsia="Calibri" w:hAnsi="Times New Roman" w:cs="Times New Roman"/>
          <w:sz w:val="27"/>
          <w:szCs w:val="27"/>
        </w:rPr>
        <w:t>102,6</w:t>
      </w:r>
      <w:r w:rsidRPr="008A7C23">
        <w:rPr>
          <w:rFonts w:ascii="Times New Roman" w:eastAsia="Calibri" w:hAnsi="Times New Roman" w:cs="Times New Roman"/>
          <w:sz w:val="27"/>
          <w:szCs w:val="27"/>
        </w:rPr>
        <w:t>%.</w:t>
      </w:r>
      <w:r w:rsidR="00DB57E5" w:rsidRPr="008A7C23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03FFE22B" w14:textId="77777777"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По результатам выполненных мероприятий инвестиционной программы</w:t>
      </w:r>
      <w:r w:rsidR="00F22783">
        <w:rPr>
          <w:rFonts w:ascii="Times New Roman" w:eastAsia="Calibri" w:hAnsi="Times New Roman" w:cs="Times New Roman"/>
          <w:sz w:val="27"/>
          <w:szCs w:val="27"/>
        </w:rPr>
        <w:t>, программы капитальных ремонтов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Обществом достигнуто:</w:t>
      </w:r>
    </w:p>
    <w:p w14:paraId="0A944B63" w14:textId="77777777" w:rsidR="00A73CC5" w:rsidRPr="009250B8" w:rsidRDefault="00A73CC5" w:rsidP="009250B8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снижение тепловых потерь на </w:t>
      </w:r>
      <w:r w:rsidR="00344FD3" w:rsidRPr="00344FD3">
        <w:rPr>
          <w:rFonts w:ascii="Times New Roman" w:eastAsia="Calibri" w:hAnsi="Times New Roman" w:cs="Times New Roman"/>
          <w:sz w:val="27"/>
          <w:szCs w:val="27"/>
        </w:rPr>
        <w:t>2,</w:t>
      </w:r>
      <w:r w:rsidR="00111C42">
        <w:rPr>
          <w:rFonts w:ascii="Times New Roman" w:eastAsia="Calibri" w:hAnsi="Times New Roman" w:cs="Times New Roman"/>
          <w:sz w:val="27"/>
          <w:szCs w:val="27"/>
        </w:rPr>
        <w:t>6</w:t>
      </w:r>
      <w:r w:rsidRPr="00344FD3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344FD3">
        <w:rPr>
          <w:rFonts w:ascii="Times New Roman" w:eastAsia="Calibri" w:hAnsi="Times New Roman" w:cs="Times New Roman"/>
          <w:sz w:val="27"/>
          <w:szCs w:val="27"/>
        </w:rPr>
        <w:t>тыс.Гкал</w:t>
      </w:r>
      <w:proofErr w:type="spellEnd"/>
      <w:proofErr w:type="gramEnd"/>
      <w:r w:rsidRPr="00344FD3">
        <w:rPr>
          <w:rFonts w:ascii="Times New Roman" w:eastAsia="Calibri" w:hAnsi="Times New Roman" w:cs="Times New Roman"/>
          <w:sz w:val="27"/>
          <w:szCs w:val="27"/>
        </w:rPr>
        <w:t xml:space="preserve">, что позволило сэкономить до </w:t>
      </w:r>
      <w:r w:rsidR="00111C42">
        <w:rPr>
          <w:rFonts w:ascii="Times New Roman" w:eastAsia="Calibri" w:hAnsi="Times New Roman" w:cs="Times New Roman"/>
          <w:sz w:val="27"/>
          <w:szCs w:val="27"/>
        </w:rPr>
        <w:t>4,0</w:t>
      </w:r>
      <w:r w:rsidRPr="00344FD3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44FD3">
        <w:rPr>
          <w:rFonts w:ascii="Times New Roman" w:eastAsia="Calibri" w:hAnsi="Times New Roman" w:cs="Times New Roman"/>
          <w:sz w:val="27"/>
          <w:szCs w:val="27"/>
        </w:rPr>
        <w:t>млн.тенге</w:t>
      </w:r>
      <w:proofErr w:type="spellEnd"/>
      <w:r w:rsidRPr="00344FD3">
        <w:rPr>
          <w:rFonts w:ascii="Times New Roman" w:eastAsia="Calibri" w:hAnsi="Times New Roman" w:cs="Times New Roman"/>
          <w:sz w:val="27"/>
          <w:szCs w:val="27"/>
        </w:rPr>
        <w:t xml:space="preserve"> в год </w:t>
      </w:r>
      <w:r w:rsidRPr="00344FD3">
        <w:rPr>
          <w:rFonts w:ascii="Times New Roman" w:eastAsia="Calibri" w:hAnsi="Times New Roman" w:cs="Times New Roman"/>
          <w:i/>
          <w:sz w:val="27"/>
          <w:szCs w:val="27"/>
        </w:rPr>
        <w:t xml:space="preserve">(при утвержденном проценте нормативно-технических 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 xml:space="preserve">потерь – </w:t>
      </w:r>
      <w:r w:rsidR="00111C42">
        <w:rPr>
          <w:rFonts w:ascii="Times New Roman" w:eastAsia="Calibri" w:hAnsi="Times New Roman" w:cs="Times New Roman"/>
          <w:i/>
          <w:sz w:val="27"/>
          <w:szCs w:val="27"/>
        </w:rPr>
        <w:t>12,81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>%, фактически</w:t>
      </w:r>
      <w:r w:rsidR="00A74E1A" w:rsidRPr="00541018">
        <w:rPr>
          <w:rFonts w:ascii="Times New Roman" w:eastAsia="Calibri" w:hAnsi="Times New Roman" w:cs="Times New Roman"/>
          <w:i/>
          <w:sz w:val="27"/>
          <w:szCs w:val="27"/>
        </w:rPr>
        <w:t>й процент потерь составил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C47551">
        <w:rPr>
          <w:rFonts w:ascii="Times New Roman" w:eastAsia="Calibri" w:hAnsi="Times New Roman" w:cs="Times New Roman"/>
          <w:i/>
          <w:sz w:val="27"/>
          <w:szCs w:val="27"/>
        </w:rPr>
        <w:t>12,</w:t>
      </w:r>
      <w:r w:rsidR="00111C42">
        <w:rPr>
          <w:rFonts w:ascii="Times New Roman" w:eastAsia="Calibri" w:hAnsi="Times New Roman" w:cs="Times New Roman"/>
          <w:i/>
          <w:sz w:val="27"/>
          <w:szCs w:val="27"/>
        </w:rPr>
        <w:t>44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>%).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14:paraId="761CDE8B" w14:textId="77777777" w:rsidR="00A73CC5" w:rsidRPr="0085097B" w:rsidRDefault="00A73CC5" w:rsidP="00A73CC5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5097B">
        <w:rPr>
          <w:rFonts w:ascii="Times New Roman" w:eastAsia="Calibri" w:hAnsi="Times New Roman" w:cs="Times New Roman"/>
          <w:sz w:val="27"/>
          <w:szCs w:val="27"/>
        </w:rPr>
        <w:t>снижение физического износа на 0,</w:t>
      </w:r>
      <w:r w:rsidR="009250B8" w:rsidRPr="0085097B">
        <w:rPr>
          <w:rFonts w:ascii="Times New Roman" w:eastAsia="Calibri" w:hAnsi="Times New Roman" w:cs="Times New Roman"/>
          <w:sz w:val="27"/>
          <w:szCs w:val="27"/>
        </w:rPr>
        <w:t>7</w:t>
      </w:r>
      <w:r w:rsidRPr="0085097B">
        <w:rPr>
          <w:rFonts w:ascii="Times New Roman" w:eastAsia="Calibri" w:hAnsi="Times New Roman" w:cs="Times New Roman"/>
          <w:sz w:val="27"/>
          <w:szCs w:val="27"/>
        </w:rPr>
        <w:t xml:space="preserve"> % (с </w:t>
      </w:r>
      <w:r w:rsidR="009250B8" w:rsidRPr="0085097B">
        <w:rPr>
          <w:rFonts w:ascii="Times New Roman" w:eastAsia="Calibri" w:hAnsi="Times New Roman" w:cs="Times New Roman"/>
          <w:sz w:val="27"/>
          <w:szCs w:val="27"/>
        </w:rPr>
        <w:t>57,1</w:t>
      </w:r>
      <w:r w:rsidRPr="0085097B">
        <w:rPr>
          <w:rFonts w:ascii="Times New Roman" w:eastAsia="Calibri" w:hAnsi="Times New Roman" w:cs="Times New Roman"/>
          <w:sz w:val="27"/>
          <w:szCs w:val="27"/>
        </w:rPr>
        <w:t xml:space="preserve"> до 5</w:t>
      </w:r>
      <w:r w:rsidR="00344FD3" w:rsidRPr="0085097B">
        <w:rPr>
          <w:rFonts w:ascii="Times New Roman" w:eastAsia="Calibri" w:hAnsi="Times New Roman" w:cs="Times New Roman"/>
          <w:sz w:val="27"/>
          <w:szCs w:val="27"/>
        </w:rPr>
        <w:t>6</w:t>
      </w:r>
      <w:r w:rsidR="009250B8" w:rsidRPr="0085097B">
        <w:rPr>
          <w:rFonts w:ascii="Times New Roman" w:eastAsia="Calibri" w:hAnsi="Times New Roman" w:cs="Times New Roman"/>
          <w:sz w:val="27"/>
          <w:szCs w:val="27"/>
        </w:rPr>
        <w:t>,4</w:t>
      </w:r>
      <w:r w:rsidRPr="0085097B">
        <w:rPr>
          <w:rFonts w:ascii="Times New Roman" w:eastAsia="Calibri" w:hAnsi="Times New Roman" w:cs="Times New Roman"/>
          <w:sz w:val="27"/>
          <w:szCs w:val="27"/>
        </w:rPr>
        <w:t>%);</w:t>
      </w:r>
    </w:p>
    <w:p w14:paraId="4C926292" w14:textId="77777777" w:rsidR="00A73CC5" w:rsidRPr="00541018" w:rsidRDefault="00C27E3A" w:rsidP="00C27E3A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5097B">
        <w:rPr>
          <w:rFonts w:ascii="Times New Roman" w:eastAsia="Calibri" w:hAnsi="Times New Roman" w:cs="Times New Roman"/>
          <w:sz w:val="27"/>
          <w:szCs w:val="27"/>
        </w:rPr>
        <w:t xml:space="preserve">отсутствие </w:t>
      </w:r>
      <w:r w:rsidR="00A73CC5" w:rsidRPr="0085097B">
        <w:rPr>
          <w:rFonts w:ascii="Times New Roman" w:eastAsia="Calibri" w:hAnsi="Times New Roman" w:cs="Times New Roman"/>
          <w:sz w:val="27"/>
          <w:szCs w:val="27"/>
        </w:rPr>
        <w:t xml:space="preserve">технологических нарушений (аварий, отказов </w:t>
      </w:r>
      <w:r w:rsidR="00A73CC5" w:rsidRPr="0085097B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A73CC5" w:rsidRPr="0085097B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A73CC5" w:rsidRPr="0085097B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="00A73CC5" w:rsidRPr="00541018">
        <w:rPr>
          <w:rFonts w:ascii="Times New Roman" w:eastAsia="Calibri" w:hAnsi="Times New Roman" w:cs="Times New Roman"/>
          <w:sz w:val="27"/>
          <w:szCs w:val="27"/>
        </w:rPr>
        <w:t xml:space="preserve"> степени);</w:t>
      </w:r>
    </w:p>
    <w:p w14:paraId="26DC606B" w14:textId="77777777" w:rsidR="00C27E3A" w:rsidRPr="00541018" w:rsidRDefault="00A73CC5" w:rsidP="00C27E3A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отсутствие 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>жалоб на качество теплоснабжения</w:t>
      </w:r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F6BB97E" w14:textId="06CD04D0"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На сегодняшний день Общество реализует государственную программу инфраструктурного развития «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». Данная программа предусматривает строительство </w:t>
      </w:r>
      <w:r w:rsidR="00F9357A">
        <w:rPr>
          <w:rFonts w:ascii="Times New Roman" w:eastAsia="Calibri" w:hAnsi="Times New Roman" w:cs="Times New Roman"/>
          <w:sz w:val="27"/>
          <w:szCs w:val="27"/>
        </w:rPr>
        <w:t xml:space="preserve">новых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объектов теплоснабжения </w:t>
      </w:r>
      <w:r w:rsidR="00F9357A">
        <w:rPr>
          <w:rFonts w:ascii="Times New Roman" w:eastAsia="Calibri" w:hAnsi="Times New Roman" w:cs="Times New Roman"/>
          <w:sz w:val="27"/>
          <w:szCs w:val="27"/>
        </w:rPr>
        <w:t>города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12B801B3" w14:textId="77777777" w:rsidR="00C27E3A" w:rsidRPr="00541018" w:rsidRDefault="00787AAD" w:rsidP="004A332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В 201</w:t>
      </w:r>
      <w:r w:rsidR="00016E25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у на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>реализацию программы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DF697D" w:rsidRPr="00541018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="00DF697D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DF697D" w:rsidRPr="00541018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="00DF697D" w:rsidRPr="00541018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было 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направлено </w:t>
      </w:r>
      <w:r w:rsidR="000820D0">
        <w:rPr>
          <w:rFonts w:ascii="Times New Roman" w:eastAsia="Calibri" w:hAnsi="Times New Roman" w:cs="Times New Roman"/>
          <w:sz w:val="27"/>
          <w:szCs w:val="27"/>
        </w:rPr>
        <w:t>2 </w:t>
      </w:r>
      <w:r w:rsidR="000D56A7">
        <w:rPr>
          <w:rFonts w:ascii="Times New Roman" w:eastAsia="Calibri" w:hAnsi="Times New Roman" w:cs="Times New Roman"/>
          <w:sz w:val="27"/>
          <w:szCs w:val="27"/>
        </w:rPr>
        <w:t>894</w:t>
      </w:r>
      <w:r w:rsidR="000820D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56FDA">
        <w:rPr>
          <w:rFonts w:ascii="Times New Roman" w:eastAsia="Calibri" w:hAnsi="Times New Roman" w:cs="Times New Roman"/>
          <w:sz w:val="27"/>
          <w:szCs w:val="27"/>
        </w:rPr>
        <w:t>711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D56A7">
        <w:rPr>
          <w:rFonts w:ascii="Times New Roman" w:eastAsia="Calibri" w:hAnsi="Times New Roman" w:cs="Times New Roman"/>
          <w:sz w:val="27"/>
          <w:szCs w:val="27"/>
        </w:rPr>
        <w:t>тыс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CD1260" w:rsidRPr="00CD1260">
        <w:rPr>
          <w:rFonts w:ascii="Times New Roman" w:eastAsia="Calibri" w:hAnsi="Times New Roman" w:cs="Times New Roman"/>
          <w:sz w:val="27"/>
          <w:szCs w:val="27"/>
        </w:rPr>
        <w:t>тенге.</w:t>
      </w:r>
      <w:r w:rsidR="00CD126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825EB4C" w14:textId="77777777"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21C09016" w14:textId="77777777"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14:paraId="73646EC9" w14:textId="77777777" w:rsidR="0085097B" w:rsidRPr="003675C5" w:rsidRDefault="003675C5" w:rsidP="00646EF6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75C5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нформация об исполнении инвестиционной программы АО "Астана-</w:t>
      </w:r>
      <w:proofErr w:type="spellStart"/>
      <w:r w:rsidRPr="003675C5">
        <w:rPr>
          <w:rFonts w:ascii="Times New Roman" w:eastAsia="Calibri" w:hAnsi="Times New Roman" w:cs="Times New Roman"/>
          <w:b/>
          <w:sz w:val="27"/>
          <w:szCs w:val="27"/>
        </w:rPr>
        <w:t>Теплотранзит</w:t>
      </w:r>
      <w:proofErr w:type="spellEnd"/>
      <w:r w:rsidRPr="003675C5">
        <w:rPr>
          <w:rFonts w:ascii="Times New Roman" w:eastAsia="Calibri" w:hAnsi="Times New Roman" w:cs="Times New Roman"/>
          <w:b/>
          <w:sz w:val="27"/>
          <w:szCs w:val="27"/>
        </w:rPr>
        <w:t>" за 2019 год</w:t>
      </w:r>
    </w:p>
    <w:p w14:paraId="6EFB0A34" w14:textId="29EBA1AC" w:rsidR="0085097B" w:rsidRDefault="006750BC">
      <w:pPr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r w:rsidRPr="006750BC">
        <w:rPr>
          <w:noProof/>
          <w:lang w:eastAsia="ru-RU"/>
        </w:rPr>
        <w:drawing>
          <wp:inline distT="0" distB="0" distL="0" distR="0" wp14:anchorId="4B01F573" wp14:editId="22DDC3BF">
            <wp:extent cx="10267043" cy="6143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83" cy="61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D4FFC6" w14:textId="3C7A3F9F" w:rsidR="003675C5" w:rsidRDefault="006750BC" w:rsidP="000D1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750BC">
        <w:rPr>
          <w:noProof/>
          <w:lang w:eastAsia="ru-RU"/>
        </w:rPr>
        <w:lastRenderedPageBreak/>
        <w:drawing>
          <wp:inline distT="0" distB="0" distL="0" distR="0" wp14:anchorId="7D284D61" wp14:editId="6D01AB51">
            <wp:extent cx="10285730" cy="64770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014" cy="65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1B8C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A81A19" w:rsidSect="00AA4835">
          <w:pgSz w:w="16838" w:h="11906" w:orient="landscape"/>
          <w:pgMar w:top="567" w:right="111" w:bottom="992" w:left="426" w:header="709" w:footer="147" w:gutter="0"/>
          <w:cols w:space="708"/>
          <w:docGrid w:linePitch="360"/>
        </w:sectPr>
      </w:pPr>
    </w:p>
    <w:p w14:paraId="2C799F34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DD6375" w14:textId="35627C33" w:rsidR="00016E25" w:rsidRPr="00CC6E57" w:rsidRDefault="00016E25" w:rsidP="00CC6E5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CC6E57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14:paraId="2AAA09F6" w14:textId="76F14FBD" w:rsidR="00EB737F" w:rsidRPr="00901ACC" w:rsidRDefault="00CC6E57" w:rsidP="00CC6E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EB737F" w:rsidRPr="00901ACC">
        <w:rPr>
          <w:rFonts w:ascii="Times New Roman" w:eastAsia="Calibri" w:hAnsi="Times New Roman" w:cs="Times New Roman"/>
          <w:sz w:val="27"/>
          <w:szCs w:val="27"/>
        </w:rPr>
        <w:t>АО «Астана-</w:t>
      </w:r>
      <w:proofErr w:type="spellStart"/>
      <w:r w:rsidR="00EB737F" w:rsidRPr="00901ACC">
        <w:rPr>
          <w:rFonts w:ascii="Times New Roman" w:eastAsia="Calibri" w:hAnsi="Times New Roman" w:cs="Times New Roman"/>
          <w:sz w:val="27"/>
          <w:szCs w:val="27"/>
        </w:rPr>
        <w:t>Теплотранзит</w:t>
      </w:r>
      <w:proofErr w:type="spellEnd"/>
      <w:r w:rsidR="00EB737F" w:rsidRPr="00901ACC">
        <w:rPr>
          <w:rFonts w:ascii="Times New Roman" w:eastAsia="Calibri" w:hAnsi="Times New Roman" w:cs="Times New Roman"/>
          <w:sz w:val="27"/>
          <w:szCs w:val="27"/>
        </w:rPr>
        <w:t>» работает по утвержденным предельным уровням тарифов на долгосрочный период 2016 - 2020 годы.</w:t>
      </w:r>
    </w:p>
    <w:p w14:paraId="584CF6F6" w14:textId="77777777" w:rsidR="00EB737F" w:rsidRPr="00901ACC" w:rsidRDefault="00EB737F" w:rsidP="00EB73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В отчетном 201</w:t>
      </w:r>
      <w:r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у тариф на передачу и распределение тепловой энергии составил:</w:t>
      </w:r>
    </w:p>
    <w:p w14:paraId="1BAB17FB" w14:textId="5F3E9E4A" w:rsidR="00EB737F" w:rsidRPr="00901ACC" w:rsidRDefault="00EB737F" w:rsidP="00EB73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– с 1 января по 3</w:t>
      </w:r>
      <w:r>
        <w:rPr>
          <w:rFonts w:ascii="Times New Roman" w:eastAsia="Calibri" w:hAnsi="Times New Roman" w:cs="Times New Roman"/>
          <w:sz w:val="27"/>
          <w:szCs w:val="27"/>
        </w:rPr>
        <w:t>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августа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201</w:t>
      </w:r>
      <w:r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а </w:t>
      </w:r>
      <w:r>
        <w:rPr>
          <w:rFonts w:ascii="Times New Roman" w:eastAsia="Calibri" w:hAnsi="Times New Roman" w:cs="Times New Roman"/>
          <w:sz w:val="27"/>
          <w:szCs w:val="27"/>
        </w:rPr>
        <w:t>1 125,39</w:t>
      </w:r>
      <w:r w:rsidR="00AA4835">
        <w:rPr>
          <w:rFonts w:ascii="Times New Roman" w:eastAsia="Calibri" w:hAnsi="Times New Roman" w:cs="Times New Roman"/>
          <w:sz w:val="27"/>
          <w:szCs w:val="27"/>
        </w:rPr>
        <w:t xml:space="preserve"> тенге за 1 Гкал без НДС;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0DC3BF25" w14:textId="77777777" w:rsidR="00EB737F" w:rsidRPr="00901ACC" w:rsidRDefault="00EB737F" w:rsidP="00EB73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с 1 </w:t>
      </w:r>
      <w:r>
        <w:rPr>
          <w:rFonts w:ascii="Times New Roman" w:eastAsia="Calibri" w:hAnsi="Times New Roman" w:cs="Times New Roman"/>
          <w:sz w:val="27"/>
          <w:szCs w:val="27"/>
        </w:rPr>
        <w:t>сентября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по 31 </w:t>
      </w:r>
      <w:r>
        <w:rPr>
          <w:rFonts w:ascii="Times New Roman" w:eastAsia="Calibri" w:hAnsi="Times New Roman" w:cs="Times New Roman"/>
          <w:sz w:val="27"/>
          <w:szCs w:val="27"/>
        </w:rPr>
        <w:t>декабря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201</w:t>
      </w:r>
      <w:r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а 1</w:t>
      </w:r>
      <w:r>
        <w:rPr>
          <w:rFonts w:ascii="Times New Roman" w:eastAsia="Calibri" w:hAnsi="Times New Roman" w:cs="Times New Roman"/>
          <w:sz w:val="27"/>
          <w:szCs w:val="27"/>
        </w:rPr>
        <w:t> 125,02 тенге за 1 Гкал без НДС.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6AAD7EB1" w14:textId="77777777" w:rsidR="00A77ADA" w:rsidRDefault="00A77ADA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04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479"/>
        <w:gridCol w:w="782"/>
        <w:gridCol w:w="1452"/>
        <w:gridCol w:w="1178"/>
        <w:gridCol w:w="949"/>
        <w:gridCol w:w="2754"/>
      </w:tblGrid>
      <w:tr w:rsidR="00A77ADA" w:rsidRPr="00A77ADA" w14:paraId="3FAEF77F" w14:textId="77777777" w:rsidTr="00BA05B1">
        <w:trPr>
          <w:trHeight w:val="509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14:paraId="1CE2475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14:paraId="2FD76B7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  <w:hideMark/>
          </w:tcPr>
          <w:p w14:paraId="764250B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C13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bookmarkEnd w:id="1"/>
            <w:proofErr w:type="spellEnd"/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691EE42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ая тарифная смета на 2019г.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14:paraId="61229EA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2019г.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14:paraId="082C5BC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4" w:type="dxa"/>
            <w:vMerge w:val="restart"/>
            <w:shd w:val="clear" w:color="auto" w:fill="auto"/>
            <w:noWrap/>
            <w:vAlign w:val="center"/>
            <w:hideMark/>
          </w:tcPr>
          <w:p w14:paraId="28C8F01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A77ADA" w:rsidRPr="00A77ADA" w14:paraId="3CF013A8" w14:textId="77777777" w:rsidTr="00BA05B1">
        <w:trPr>
          <w:trHeight w:val="509"/>
        </w:trPr>
        <w:tc>
          <w:tcPr>
            <w:tcW w:w="816" w:type="dxa"/>
            <w:vMerge/>
            <w:vAlign w:val="center"/>
            <w:hideMark/>
          </w:tcPr>
          <w:p w14:paraId="3659A0D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14:paraId="277D6DC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1E8E17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14:paraId="2E1EE70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14:paraId="7291CBF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5E4B779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4" w:type="dxa"/>
            <w:vMerge/>
            <w:vAlign w:val="center"/>
            <w:hideMark/>
          </w:tcPr>
          <w:p w14:paraId="103784D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ADA" w:rsidRPr="00A77ADA" w14:paraId="0F8CF6A0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612EEEE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09093D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585BE6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6E77BC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7 28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98501E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0 25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EA7992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4EAAF52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03344345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2DDE16D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C1F1138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EE4666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B38C40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BC4EEC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D08FE9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6D1CC16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561C623C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0705600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744265C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затраты всего,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246933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88993B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 59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0F3E5C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 24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7C32CD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359CA96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1B141231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19F1750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F22A611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F49B9E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A6EE4E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B50856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B199FB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7110583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36236514" w14:textId="77777777" w:rsidTr="00BA05B1">
        <w:trPr>
          <w:trHeight w:val="1530"/>
        </w:trPr>
        <w:tc>
          <w:tcPr>
            <w:tcW w:w="816" w:type="dxa"/>
            <w:shd w:val="clear" w:color="auto" w:fill="auto"/>
            <w:vAlign w:val="center"/>
            <w:hideMark/>
          </w:tcPr>
          <w:p w14:paraId="6C0A92E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CB19A9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484F04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B02575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03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3DC869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0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E23D8E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1044B012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асход связан с установкой хомутов на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едотвращения кражи покровного слоя изоляции из оцинкованной и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катонной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ли</w:t>
            </w:r>
          </w:p>
        </w:tc>
      </w:tr>
      <w:tr w:rsidR="00A77ADA" w:rsidRPr="00A77ADA" w14:paraId="4F2BAA4E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06E96F2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4592E0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C48027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1923D2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7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400EE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29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E888DA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7B03D47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о списанием ГСМ по средней цене за год (в плане цены предусмотрены по договорам) </w:t>
            </w:r>
          </w:p>
        </w:tc>
      </w:tr>
      <w:tr w:rsidR="00A77ADA" w:rsidRPr="00A77ADA" w14:paraId="317A862A" w14:textId="77777777" w:rsidTr="000611E5">
        <w:trPr>
          <w:trHeight w:val="1221"/>
        </w:trPr>
        <w:tc>
          <w:tcPr>
            <w:tcW w:w="816" w:type="dxa"/>
            <w:shd w:val="clear" w:color="auto" w:fill="auto"/>
            <w:vAlign w:val="center"/>
            <w:hideMark/>
          </w:tcPr>
          <w:p w14:paraId="5931402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17840B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D5766B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D0BC00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8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6D2FF6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34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79CB5B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1F3CFDF" w14:textId="5F3514E0" w:rsidR="00A77ADA" w:rsidRPr="00A77ADA" w:rsidRDefault="00A77ADA" w:rsidP="00061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подключения новых потребителей произошло увеличение потребления электрической энергии в 4 квартале 2019 года. </w:t>
            </w:r>
          </w:p>
        </w:tc>
      </w:tr>
      <w:tr w:rsidR="00A77ADA" w:rsidRPr="00A77ADA" w14:paraId="356EA180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4479BF5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DAD59E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 всего,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E5E8D5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C622D9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79 54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7A9BB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7 61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3B3BFD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01D3CD1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639D47D1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7036784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74B219C8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6F93F89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1AB4276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C58419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0D9B11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A6AF09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3A70AC7E" w14:textId="77777777" w:rsidTr="00BA05B1">
        <w:trPr>
          <w:trHeight w:val="695"/>
        </w:trPr>
        <w:tc>
          <w:tcPr>
            <w:tcW w:w="816" w:type="dxa"/>
            <w:shd w:val="clear" w:color="auto" w:fill="auto"/>
            <w:vAlign w:val="center"/>
            <w:hideMark/>
          </w:tcPr>
          <w:p w14:paraId="23D9112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973615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A6A9A4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6AD74C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1 17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766C29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 67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C44578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  <w:hideMark/>
          </w:tcPr>
          <w:p w14:paraId="14DE97C2" w14:textId="475B8FC0" w:rsidR="00A77ADA" w:rsidRPr="00A77ADA" w:rsidRDefault="00A77ADA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еделах допустимых 5%. Экономия связана </w:t>
            </w:r>
            <w:r w:rsidR="00FE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чине текучести кадров.</w:t>
            </w:r>
          </w:p>
        </w:tc>
      </w:tr>
      <w:tr w:rsidR="00A77ADA" w:rsidRPr="00A77ADA" w14:paraId="5F641AE4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0F962E6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F7EC39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D233F9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C4B70B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6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530667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16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CD897D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2754" w:type="dxa"/>
            <w:vMerge/>
            <w:vAlign w:val="center"/>
            <w:hideMark/>
          </w:tcPr>
          <w:p w14:paraId="1C46B39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4CB0F2C0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1E688CC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BED49A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92EFDE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ACE90C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1942B2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C487EB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</w:t>
            </w:r>
          </w:p>
        </w:tc>
        <w:tc>
          <w:tcPr>
            <w:tcW w:w="2754" w:type="dxa"/>
            <w:vMerge/>
            <w:vAlign w:val="center"/>
            <w:hideMark/>
          </w:tcPr>
          <w:p w14:paraId="4431FC8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2ABB8068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3B5D7C5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C776E6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CD3D8C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6306FA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1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B387BA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6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0ECF75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2754" w:type="dxa"/>
            <w:vMerge/>
            <w:vAlign w:val="center"/>
            <w:hideMark/>
          </w:tcPr>
          <w:p w14:paraId="2DDA4CA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4178B2A7" w14:textId="77777777" w:rsidTr="00BA05B1">
        <w:trPr>
          <w:trHeight w:val="1275"/>
        </w:trPr>
        <w:tc>
          <w:tcPr>
            <w:tcW w:w="816" w:type="dxa"/>
            <w:shd w:val="clear" w:color="auto" w:fill="auto"/>
            <w:vAlign w:val="center"/>
            <w:hideMark/>
          </w:tcPr>
          <w:p w14:paraId="7639D22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340CB4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7C284C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C6BE1E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4 83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1C5B26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42 07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859292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F8D7972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амортизации в утвержденной тарифной смете предусмотрена только на размер утвержденной инвестиционной программы</w:t>
            </w:r>
          </w:p>
        </w:tc>
      </w:tr>
      <w:tr w:rsidR="00A77ADA" w:rsidRPr="00A77ADA" w14:paraId="5507EB24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4E6A78E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5ACED4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61812A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14:paraId="548FE07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01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EA3FD1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30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4323C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7641CAA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7FC3B6B9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2BD49DC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16B5524E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4523359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72CC48C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21119D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51835D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0CD5C3C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2450A4A4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1245E1D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1DF536F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634B71D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05BD89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01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E91FB1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30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15B7FF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E483CC9" w14:textId="32074AFC" w:rsidR="00A77ADA" w:rsidRPr="00A77ADA" w:rsidRDefault="00A77ADA" w:rsidP="00061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расходов сложилось по </w:t>
            </w:r>
            <w:r w:rsidR="0006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е роста стоимости материалов</w:t>
            </w:r>
          </w:p>
        </w:tc>
      </w:tr>
      <w:tr w:rsidR="00A77ADA" w:rsidRPr="00A77ADA" w14:paraId="797B86DD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44C900B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E2CE8C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BEABAF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71350B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8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B0BBAF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55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C11858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73D65E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6648E8AF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12F1C9B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0D44E04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4BC1D5C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66341E5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87C0B8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9D213E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1B5350A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5C5B642C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1613644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0F9F3E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автотранспорта и механизмо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00F643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983CC9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04CE74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151814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ED995F9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увеличением потребности на услуги автотранспорта в 4 квартале</w:t>
            </w:r>
          </w:p>
        </w:tc>
      </w:tr>
      <w:tr w:rsidR="00A77ADA" w:rsidRPr="00A77ADA" w14:paraId="04E3441B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391EC95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D1F1B3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водоснабжения и канализации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D65176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A3FAA4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9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7733F4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0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B5055F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3FE111C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связана со снижением водопотребления и водоотведения в 4 квартале 2019г.</w:t>
            </w:r>
          </w:p>
        </w:tc>
      </w:tr>
      <w:tr w:rsidR="00A77ADA" w:rsidRPr="00A77ADA" w14:paraId="011851AC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1DB866A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645BF0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CBF0EA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8A291C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FBE9F0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EE7004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F022A2A" w14:textId="474EC9B3" w:rsidR="00A77ADA" w:rsidRPr="00A77ADA" w:rsidRDefault="00A77ADA" w:rsidP="00061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асход сложился  в связи с </w:t>
            </w:r>
            <w:r w:rsidR="00C36450"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м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допуску бригады </w:t>
            </w:r>
            <w:r w:rsidR="0006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ЭП</w:t>
            </w:r>
          </w:p>
        </w:tc>
      </w:tr>
      <w:tr w:rsidR="00A77ADA" w:rsidRPr="00A77ADA" w14:paraId="48ED62A9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1D01E0B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C17A7C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тепловых сетей на тепловые потер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628C389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86429C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5A2F20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72D099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5D574C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2DDE32D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55EED6F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6B9BF4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еодезические работ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5EED240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A8BCA5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DEC62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06559E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B36DD8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319C69E5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756132B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CE2F8C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A6FF9B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4CC87A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8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7CC9C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8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F56261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7004D2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5035F271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58974DC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F8FD87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C6FE27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B4EA5A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336A02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1AB153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B59D465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сложилась по услугам передачи данных оператора связи АО "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лл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A77ADA" w:rsidRPr="00A77ADA" w14:paraId="36CF73AB" w14:textId="77777777" w:rsidTr="00BA05B1">
        <w:trPr>
          <w:trHeight w:val="1020"/>
        </w:trPr>
        <w:tc>
          <w:tcPr>
            <w:tcW w:w="816" w:type="dxa"/>
            <w:shd w:val="clear" w:color="auto" w:fill="auto"/>
            <w:vAlign w:val="center"/>
            <w:hideMark/>
          </w:tcPr>
          <w:p w14:paraId="40A2CB6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0619C3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ремонт основных средст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BB2982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D834C5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115309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4F5585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34B9CE8" w14:textId="7ACA463B" w:rsidR="00A77ADA" w:rsidRPr="00A77ADA" w:rsidRDefault="00A77ADA" w:rsidP="00061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  установкой обогрева крыши водосточных систем </w:t>
            </w:r>
            <w:r w:rsidR="0006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требованиям техники безопасности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ошло увеличение расходов</w:t>
            </w:r>
            <w:r w:rsidR="0006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77ADA" w:rsidRPr="00A77ADA" w14:paraId="1CB02D90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4F95414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BF56E8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служивание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19DD39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ECAF13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A94AF0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50AD7D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C087CF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3B09F40E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2DD0A89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8E0299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AA8F21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E5CC4A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7F057F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A6C564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936EC0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410553E5" w14:textId="77777777" w:rsidTr="00BA05B1">
        <w:trPr>
          <w:trHeight w:val="1020"/>
        </w:trPr>
        <w:tc>
          <w:tcPr>
            <w:tcW w:w="816" w:type="dxa"/>
            <w:shd w:val="clear" w:color="auto" w:fill="auto"/>
            <w:vAlign w:val="center"/>
            <w:hideMark/>
          </w:tcPr>
          <w:p w14:paraId="07E48E5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63442A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экологи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DED748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99C4EE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C8C21D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6FA8C0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14DB6D85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связана с уменьшением объема утилизируемых огарков (план 2280 кг, факт 680 кг) и батареек (план 200кг, факт 139,5кг)</w:t>
            </w:r>
          </w:p>
        </w:tc>
      </w:tr>
      <w:tr w:rsidR="00A77ADA" w:rsidRPr="00A77ADA" w14:paraId="29AC5CC6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0470441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1F126A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аудиту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менеджменту</w:t>
            </w:r>
            <w:proofErr w:type="spellEnd"/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B63ED7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39AD00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52C04B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4BEE98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B12C21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79BC9C65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546FD3C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11D17F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ркуризация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тутьсодержащих отходо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42D5D4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B608B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1CE6FE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7A8E9C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61E76B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00E4569C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53C8DA0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B62459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6414B16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8E5DC4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540B4A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E5E9C1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1E9623B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39021497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52DB443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0D4A58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обслуживание транспортных средст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8DF368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63B0CD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268785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CDE3C9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4C808AF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проведением ремонта топливной аппаратуры автотранспорта</w:t>
            </w:r>
          </w:p>
        </w:tc>
      </w:tr>
      <w:tr w:rsidR="00A77ADA" w:rsidRPr="00A77ADA" w14:paraId="012FC2A8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1FDCB7C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6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7184103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26FA2B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FC1327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1BB160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148762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3E9F38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4CE9E028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204B673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7C4A8E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метеорологические услуг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E90F3D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9E80EC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8B03C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E1CBC9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F7CAC4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204F13D4" w14:textId="77777777" w:rsidTr="00BA05B1">
        <w:trPr>
          <w:trHeight w:val="1260"/>
        </w:trPr>
        <w:tc>
          <w:tcPr>
            <w:tcW w:w="816" w:type="dxa"/>
            <w:shd w:val="clear" w:color="auto" w:fill="auto"/>
            <w:vAlign w:val="center"/>
            <w:hideMark/>
          </w:tcPr>
          <w:p w14:paraId="4349397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B2F843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8F126D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66B407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B962BC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B1AD4B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F5EBB9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493F65FB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14B8779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03D1CCC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затраты всего,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2AABD9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14:paraId="0B386A5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418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E54DB6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46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8710C8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53FA6D4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0505EC9E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20382D9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2638F649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24D037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0F8BE2B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485A70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666816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757E300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3B34FABF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4F531BF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265109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 и  охрана труда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A3AA21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668098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8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042E92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1F70D9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DD0B824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о списанием огнетушителей, у которых подошел срок эксплуатации</w:t>
            </w:r>
          </w:p>
        </w:tc>
      </w:tr>
      <w:tr w:rsidR="00A77ADA" w:rsidRPr="00A77ADA" w14:paraId="50B2AA92" w14:textId="77777777" w:rsidTr="00BA05B1">
        <w:trPr>
          <w:trHeight w:val="510"/>
        </w:trPr>
        <w:tc>
          <w:tcPr>
            <w:tcW w:w="816" w:type="dxa"/>
            <w:shd w:val="clear" w:color="auto" w:fill="auto"/>
            <w:vAlign w:val="center"/>
            <w:hideMark/>
          </w:tcPr>
          <w:p w14:paraId="7A8437A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D58837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трахование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7B97A0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18B1EA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124E5A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F8A4B6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77B4FD6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расходы по страхованию спецтехники</w:t>
            </w:r>
          </w:p>
        </w:tc>
      </w:tr>
      <w:tr w:rsidR="00A77ADA" w:rsidRPr="00A77ADA" w14:paraId="26E71606" w14:textId="77777777" w:rsidTr="00BA05B1">
        <w:trPr>
          <w:trHeight w:val="3315"/>
        </w:trPr>
        <w:tc>
          <w:tcPr>
            <w:tcW w:w="816" w:type="dxa"/>
            <w:shd w:val="clear" w:color="auto" w:fill="auto"/>
            <w:vAlign w:val="center"/>
            <w:hideMark/>
          </w:tcPr>
          <w:p w14:paraId="7146772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7571F3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45646F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CEE645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08BAD2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97D90D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3129AD38" w14:textId="75619433" w:rsidR="00A77ADA" w:rsidRPr="00A77ADA" w:rsidRDefault="00A77ADA" w:rsidP="00EA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асход связан с дополнительным обучением работников </w:t>
            </w:r>
            <w:r w:rsidR="00EA5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формационных технологий на тему: </w:t>
            </w:r>
            <w:r w:rsidR="00EA5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 w:rsidR="00EA5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ми</w:t>
            </w:r>
            <w:r w:rsidR="00EA5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EA5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ужбы капитального строительства на тему: Определение сметной стоимости проектных и изыскательских работ по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нормативам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Казахстан</w:t>
            </w:r>
          </w:p>
        </w:tc>
      </w:tr>
      <w:tr w:rsidR="00A77ADA" w:rsidRPr="00A77ADA" w14:paraId="694D3F37" w14:textId="77777777" w:rsidTr="00BA05B1">
        <w:trPr>
          <w:trHeight w:val="2040"/>
        </w:trPr>
        <w:tc>
          <w:tcPr>
            <w:tcW w:w="816" w:type="dxa"/>
            <w:shd w:val="clear" w:color="auto" w:fill="auto"/>
            <w:vAlign w:val="center"/>
            <w:hideMark/>
          </w:tcPr>
          <w:p w14:paraId="0A44A9C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7310A7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F6B8C5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BF51AD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513E28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6E5496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53CD1E6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асход связан с  исполнением поручения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ма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лтан о принятии участия работников АО Астана -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нзит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ремонтно-восстановительных  и строительных работах в городе Арысь.</w:t>
            </w:r>
          </w:p>
        </w:tc>
      </w:tr>
      <w:tr w:rsidR="00A77ADA" w:rsidRPr="00A77ADA" w14:paraId="3AA5839C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537F18F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DECA7F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AF4CDC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C88233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DBBC47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76D71E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CB6C4B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018E6DF6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7AB6DD7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545C4B9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очная продукц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3CBF26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21E8B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8D47E9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B0A508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5C0692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445728D0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501D2EB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A95ECB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all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центра и мониторинга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4A7CDD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48FF63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9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1E5584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9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6793DE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4491FD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108A9B2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5EC585C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AA9474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нговые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B206CE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5FE81E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18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FCB612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1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85AD8E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03FF78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BF201B0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24630AF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06A8CF3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5226C3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14:paraId="649F324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8 856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A58D0F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6 26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C567C2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9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CE518B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290099A9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3E37BBA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7B26626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A9A3C3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A04334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8 85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E3071A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6 26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384F05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9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E05A10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3AE9D51B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1713C0B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BD5CC0E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402142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5ECCA2C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B8E122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45C065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196B0D4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249F56B7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37A1450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40E0E2D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всего,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E6A799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5C8686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94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459441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04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F9684B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0C6F4B1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43CF30D8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0FCE834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008ED147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1FF30C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5FF7E5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59F97F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696296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79BF87F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1175031D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7E91B7E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3748957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69B0F4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5A7271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75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89250E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87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03586D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  <w:hideMark/>
          </w:tcPr>
          <w:p w14:paraId="30824A9C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арифной смете затраты были приняты в соответствии с требованиями Особого 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ядка, что изначально было ниже фактических расходов на оплату труда.</w:t>
            </w:r>
          </w:p>
        </w:tc>
      </w:tr>
      <w:tr w:rsidR="00A77ADA" w:rsidRPr="00A77ADA" w14:paraId="3C46ED59" w14:textId="77777777" w:rsidTr="00BA05B1">
        <w:trPr>
          <w:trHeight w:val="885"/>
        </w:trPr>
        <w:tc>
          <w:tcPr>
            <w:tcW w:w="816" w:type="dxa"/>
            <w:shd w:val="clear" w:color="auto" w:fill="auto"/>
            <w:vAlign w:val="center"/>
            <w:hideMark/>
          </w:tcPr>
          <w:p w14:paraId="51052B1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E536DC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1A7ED6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24C188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3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C56F50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F01CCA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754" w:type="dxa"/>
            <w:vMerge/>
            <w:vAlign w:val="center"/>
            <w:hideMark/>
          </w:tcPr>
          <w:p w14:paraId="4315F43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1525D5C1" w14:textId="77777777" w:rsidTr="00BA05B1">
        <w:trPr>
          <w:trHeight w:val="3570"/>
        </w:trPr>
        <w:tc>
          <w:tcPr>
            <w:tcW w:w="816" w:type="dxa"/>
            <w:shd w:val="clear" w:color="auto" w:fill="auto"/>
            <w:vAlign w:val="center"/>
            <w:hideMark/>
          </w:tcPr>
          <w:p w14:paraId="080C437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985787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06C0CB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C313A0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78CCF9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00425E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A2FC1AC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допустимых 5%. Фактические расходы начислены согласно п.3 ст.29 Закона РК "Об обязательном социальном медицинском страховании" от 16.11.2015 года №405-V ЗРК "Ежемесячный объект, принимаемый для исчисления отчислений, не должен превышать 10-кратный минимальный размер заработной платы, установленный на соответствующий финансовый год законом о республиканском бюджете"</w:t>
            </w:r>
          </w:p>
        </w:tc>
      </w:tr>
      <w:tr w:rsidR="00A77ADA" w:rsidRPr="00A77ADA" w14:paraId="42BC2CB7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678600B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1AD7324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CB0523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34ED6F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29939B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4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B47EA9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100474D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о причине приобретения основных средств (компьютеры)</w:t>
            </w:r>
          </w:p>
        </w:tc>
      </w:tr>
      <w:tr w:rsidR="00A77ADA" w:rsidRPr="00A77ADA" w14:paraId="7A0A92E5" w14:textId="77777777" w:rsidTr="00BA05B1">
        <w:trPr>
          <w:trHeight w:val="1020"/>
        </w:trPr>
        <w:tc>
          <w:tcPr>
            <w:tcW w:w="816" w:type="dxa"/>
            <w:shd w:val="clear" w:color="auto" w:fill="auto"/>
            <w:vAlign w:val="center"/>
            <w:hideMark/>
          </w:tcPr>
          <w:p w14:paraId="480C36D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17A1494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платежи и сбор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183DFF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B34A82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2 69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E24BA3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55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207963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81B4A9F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тогам года проведена корректировка платежей по налогу на имущество согласно п.1,3 ст.520 Налогового Кодекса РК</w:t>
            </w:r>
          </w:p>
        </w:tc>
      </w:tr>
      <w:tr w:rsidR="00A77ADA" w:rsidRPr="00A77ADA" w14:paraId="43664A0C" w14:textId="77777777" w:rsidTr="00BA05B1">
        <w:trPr>
          <w:trHeight w:val="1020"/>
        </w:trPr>
        <w:tc>
          <w:tcPr>
            <w:tcW w:w="816" w:type="dxa"/>
            <w:shd w:val="clear" w:color="auto" w:fill="auto"/>
            <w:vAlign w:val="center"/>
            <w:hideMark/>
          </w:tcPr>
          <w:p w14:paraId="02B252E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E24322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DA3E24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32C707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AE2972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1CDE04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220E7B9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теплоизоляцией   тепловых узлов установленных в АБК-1, дополнительно списаны изоляционные материалы</w:t>
            </w:r>
          </w:p>
        </w:tc>
      </w:tr>
      <w:tr w:rsidR="00A77ADA" w:rsidRPr="00A77ADA" w14:paraId="20176171" w14:textId="77777777" w:rsidTr="00BA05B1">
        <w:trPr>
          <w:trHeight w:val="510"/>
        </w:trPr>
        <w:tc>
          <w:tcPr>
            <w:tcW w:w="816" w:type="dxa"/>
            <w:shd w:val="clear" w:color="auto" w:fill="auto"/>
            <w:vAlign w:val="center"/>
            <w:hideMark/>
          </w:tcPr>
          <w:p w14:paraId="46337DC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06D672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01C1D6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1A12CD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42434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C1C728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A61AC2F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за счет снижения водопотребления и водоотведения</w:t>
            </w:r>
          </w:p>
        </w:tc>
      </w:tr>
      <w:tr w:rsidR="00A77ADA" w:rsidRPr="00A77ADA" w14:paraId="76AEF124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3C01E1C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F3F4BD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A4D219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C0E775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20459F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BFCE04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F33F0F0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в  связи с приобретением авиа билетов в г. Алматы по низким тарифам</w:t>
            </w:r>
          </w:p>
        </w:tc>
      </w:tr>
      <w:tr w:rsidR="00A77ADA" w:rsidRPr="00A77ADA" w14:paraId="38A284FF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3065D6A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DE7D5B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1FE0D7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A586FF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DCC44B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0755FE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1EDBE19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асход за счет увеличения расходов по междугородним услугам связи </w:t>
            </w:r>
          </w:p>
        </w:tc>
      </w:tr>
      <w:tr w:rsidR="00A77ADA" w:rsidRPr="00A77ADA" w14:paraId="3626EF89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4DD5022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7FC071F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4E2500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925EBD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ED5B79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7F16BA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3BAF3C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D154682" w14:textId="77777777" w:rsidTr="00BA05B1">
        <w:trPr>
          <w:trHeight w:val="510"/>
        </w:trPr>
        <w:tc>
          <w:tcPr>
            <w:tcW w:w="816" w:type="dxa"/>
            <w:shd w:val="clear" w:color="auto" w:fill="auto"/>
            <w:vAlign w:val="center"/>
            <w:hideMark/>
          </w:tcPr>
          <w:p w14:paraId="0EC0373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7F13B1D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199818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90B19B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9E777F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FF25F2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03930E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ложился за счет увеличения банковских операций</w:t>
            </w:r>
          </w:p>
        </w:tc>
      </w:tr>
      <w:tr w:rsidR="00A77ADA" w:rsidRPr="00A77ADA" w14:paraId="41594904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643EE57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5BF599A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всего,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813DDC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D2FF3C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2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3A82D6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9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5E38C6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058E5B8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7199FE19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1953008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204858B2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27F5EB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B62235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EF3BB8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76DA62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348BC89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1A5809C9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3BB5F15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1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4DF8F5A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62F5712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D0271F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1DB865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DBDC7F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34AE35F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77749544" w14:textId="77777777" w:rsidTr="00FA379F">
        <w:trPr>
          <w:trHeight w:val="558"/>
        </w:trPr>
        <w:tc>
          <w:tcPr>
            <w:tcW w:w="816" w:type="dxa"/>
            <w:shd w:val="clear" w:color="auto" w:fill="auto"/>
            <w:vAlign w:val="center"/>
            <w:hideMark/>
          </w:tcPr>
          <w:p w14:paraId="3E7C367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E415F6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6CF5976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4BF4CD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9F309D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BCDC9C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0C3ED55" w14:textId="3B414FAB" w:rsidR="00A77ADA" w:rsidRPr="00A77ADA" w:rsidRDefault="00A77ADA" w:rsidP="00FA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выполнены </w:t>
            </w:r>
            <w:r w:rsidR="00522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олном объеме 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по обновлению и сопровождению программы "Автоматизированная система расчетов потребления тепловой 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нергии на базе 1С:Предприятие"</w:t>
            </w:r>
          </w:p>
        </w:tc>
      </w:tr>
      <w:tr w:rsidR="00A77ADA" w:rsidRPr="00A77ADA" w14:paraId="4F22E052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4E8F452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0.3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95D648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ные билет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EE75E9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D23EFB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6B00FC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B5B20E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209703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102F2763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08048AA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4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3148BD0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4E87A50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4D208C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8A8A0D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82E9E4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F7A417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в пределах 5%</w:t>
            </w:r>
          </w:p>
        </w:tc>
      </w:tr>
      <w:tr w:rsidR="00A77ADA" w:rsidRPr="00A77ADA" w14:paraId="08FD8245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7C06C5D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AE006B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6F6E9D6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198789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157177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52D001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A682918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в связи с изменением печатных изданий и сроков подписки</w:t>
            </w:r>
          </w:p>
        </w:tc>
      </w:tr>
      <w:tr w:rsidR="00A77ADA" w:rsidRPr="00A77ADA" w14:paraId="53722B21" w14:textId="77777777" w:rsidTr="00BA05B1">
        <w:trPr>
          <w:trHeight w:val="1785"/>
        </w:trPr>
        <w:tc>
          <w:tcPr>
            <w:tcW w:w="816" w:type="dxa"/>
            <w:shd w:val="clear" w:color="auto" w:fill="auto"/>
            <w:vAlign w:val="center"/>
            <w:hideMark/>
          </w:tcPr>
          <w:p w14:paraId="007B50F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6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15DE84B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495A6D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C2F377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A70149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8D25E6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97CCA85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дополнительным проведением обучения, в связи с внесением изменений в трудовое законодательство, в частности внедрение трудовых электронных договоров</w:t>
            </w:r>
          </w:p>
        </w:tc>
      </w:tr>
      <w:tr w:rsidR="00A77ADA" w:rsidRPr="00A77ADA" w14:paraId="02F5DA87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5DED708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7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79028ED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типографи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22F610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EA9C13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166A1C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958B1E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AAE7CC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40F48370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2CCD26A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8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5551156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трахование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2AE48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319EF2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4F756F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FD058B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6E8182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101BE311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7F633AB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9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1CD0BFA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е товар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F55014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B1E963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75E09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83629E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0F207A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0693712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18E2B78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10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CA874C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лужебного автотранспорта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59537A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886074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8D2B67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6AED49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C1D7048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асход связан с ремонтом автомашины SKODA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per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 652AA 01</w:t>
            </w:r>
          </w:p>
        </w:tc>
      </w:tr>
      <w:tr w:rsidR="00A77ADA" w:rsidRPr="00A77ADA" w14:paraId="47BC41FC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3F72A13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11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2BA0194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чт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7F7295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FF8BE7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AF1A3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C8CB08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C5D0601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1B0826E5" w14:textId="77777777" w:rsidTr="00BA05B1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14:paraId="1C3C307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1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C1D4AB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ые услуги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AC7E20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1375CC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3EEC1D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98E370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1FE122FE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изготовлением акта на земельный участок</w:t>
            </w:r>
          </w:p>
        </w:tc>
      </w:tr>
      <w:tr w:rsidR="00A77ADA" w:rsidRPr="00A77ADA" w14:paraId="7B44FD82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22C8D0A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0CF91F4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вознагражден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C32091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6937B7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2F462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46D82D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84146C5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1E46A1D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20BE4D8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3FB0094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5F60EA9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14:paraId="2413AD9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99 478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1F76FC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30 52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C8894D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0EC2CAA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7488E00D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12C7BC6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13932AB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FDA4E8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hideMark/>
          </w:tcPr>
          <w:p w14:paraId="4504472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78" w:type="dxa"/>
            <w:shd w:val="clear" w:color="auto" w:fill="auto"/>
            <w:hideMark/>
          </w:tcPr>
          <w:p w14:paraId="502B358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5 35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4B268D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453,5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6B6DF62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0A57744E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bottom"/>
            <w:hideMark/>
          </w:tcPr>
          <w:p w14:paraId="4208413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1BBBE5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основанно полученный доход по исполнению тарифной сметы 2018г.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A82E3A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A637C4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33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5A3224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33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E67EFD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469CFD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7C92A0D8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581577D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4AA3C3C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79AA47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14:paraId="52A4A77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08 92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1B9ADE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95 17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B51C57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B126AA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6A81A027" w14:textId="77777777" w:rsidTr="00BA05B1">
        <w:trPr>
          <w:trHeight w:val="1020"/>
        </w:trPr>
        <w:tc>
          <w:tcPr>
            <w:tcW w:w="816" w:type="dxa"/>
            <w:shd w:val="clear" w:color="auto" w:fill="auto"/>
            <w:vAlign w:val="center"/>
            <w:hideMark/>
          </w:tcPr>
          <w:p w14:paraId="20317B4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554042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казываемых услуг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32F209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201CF9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52 25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A86B1E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16 62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C64763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516E5FB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ение объема оказанных услуг, связано с приростом тепловых нагрузок вновь подключенных потребителей</w:t>
            </w:r>
          </w:p>
        </w:tc>
      </w:tr>
      <w:tr w:rsidR="00A77ADA" w:rsidRPr="00A77ADA" w14:paraId="7BF716CB" w14:textId="77777777" w:rsidTr="00BA05B1">
        <w:trPr>
          <w:trHeight w:val="57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14:paraId="09E9ED6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14:paraId="6E46791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09F4E6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A908FE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6EE594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0E2EA8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  <w:hideMark/>
          </w:tcPr>
          <w:p w14:paraId="4C4B332D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ьшение расходов связано с фактическими климатологическими условиями и </w:t>
            </w:r>
            <w:proofErr w:type="spellStart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гидравлическим</w:t>
            </w:r>
            <w:proofErr w:type="spellEnd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жимом работы тепловых сетей</w:t>
            </w:r>
          </w:p>
        </w:tc>
      </w:tr>
      <w:tr w:rsidR="00A77ADA" w:rsidRPr="00A77ADA" w14:paraId="5BFAD890" w14:textId="77777777" w:rsidTr="00BA05B1">
        <w:trPr>
          <w:trHeight w:val="630"/>
        </w:trPr>
        <w:tc>
          <w:tcPr>
            <w:tcW w:w="816" w:type="dxa"/>
            <w:vMerge/>
            <w:vAlign w:val="center"/>
            <w:hideMark/>
          </w:tcPr>
          <w:p w14:paraId="5132549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14:paraId="12E425F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591009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6CFAF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 66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8866F5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 01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869B15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2754" w:type="dxa"/>
            <w:vMerge/>
            <w:vAlign w:val="center"/>
            <w:hideMark/>
          </w:tcPr>
          <w:p w14:paraId="49C66AC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2F5B3A8F" w14:textId="77777777" w:rsidTr="00BA05B1">
        <w:trPr>
          <w:trHeight w:val="630"/>
        </w:trPr>
        <w:tc>
          <w:tcPr>
            <w:tcW w:w="816" w:type="dxa"/>
            <w:vMerge/>
            <w:vAlign w:val="center"/>
            <w:hideMark/>
          </w:tcPr>
          <w:p w14:paraId="4152F3B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14:paraId="265C806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45B7EAB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BB3E71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3 33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FB42B5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4 00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DEEF92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7</w:t>
            </w:r>
          </w:p>
        </w:tc>
        <w:tc>
          <w:tcPr>
            <w:tcW w:w="2754" w:type="dxa"/>
            <w:vMerge/>
            <w:vAlign w:val="center"/>
            <w:hideMark/>
          </w:tcPr>
          <w:p w14:paraId="13DA0E1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190F44B6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59E24E3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9E0BFF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E317B5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 Гкал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B548D5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5,02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5BE53C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5,39/   1125,0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1A12D8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6F5B350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9CBBFDF" w14:textId="77777777" w:rsidR="00A77ADA" w:rsidRPr="00BF53E2" w:rsidRDefault="00BF53E2" w:rsidP="00BF5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53E2">
        <w:rPr>
          <w:rFonts w:ascii="Times New Roman" w:eastAsia="Calibri" w:hAnsi="Times New Roman" w:cs="Times New Roman"/>
          <w:sz w:val="27"/>
          <w:szCs w:val="27"/>
        </w:rPr>
        <w:t xml:space="preserve">Экономия по статьям </w:t>
      </w:r>
      <w:r>
        <w:rPr>
          <w:rFonts w:ascii="Times New Roman" w:eastAsia="Calibri" w:hAnsi="Times New Roman" w:cs="Times New Roman"/>
          <w:sz w:val="27"/>
          <w:szCs w:val="27"/>
        </w:rPr>
        <w:t>затрат тарифной сметы</w:t>
      </w:r>
      <w:r w:rsidRPr="00BF53E2">
        <w:rPr>
          <w:rFonts w:ascii="Times New Roman" w:eastAsia="Calibri" w:hAnsi="Times New Roman" w:cs="Times New Roman"/>
          <w:sz w:val="27"/>
          <w:szCs w:val="27"/>
        </w:rPr>
        <w:t xml:space="preserve"> направлена на реализаци</w:t>
      </w:r>
      <w:r w:rsidR="009250B8">
        <w:rPr>
          <w:rFonts w:ascii="Times New Roman" w:eastAsia="Calibri" w:hAnsi="Times New Roman" w:cs="Times New Roman"/>
          <w:sz w:val="27"/>
          <w:szCs w:val="27"/>
        </w:rPr>
        <w:t>ю</w:t>
      </w:r>
      <w:r w:rsidRPr="00BF53E2">
        <w:rPr>
          <w:rFonts w:ascii="Times New Roman" w:eastAsia="Calibri" w:hAnsi="Times New Roman" w:cs="Times New Roman"/>
          <w:sz w:val="27"/>
          <w:szCs w:val="27"/>
        </w:rPr>
        <w:t xml:space="preserve"> инвестиционной программы за 2019 год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188CD256" w14:textId="77777777" w:rsidR="00BF53E2" w:rsidRPr="00BF53E2" w:rsidRDefault="00BF53E2" w:rsidP="001033F0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8930A12" w14:textId="27821D8A" w:rsidR="00061FAD" w:rsidRPr="001F0BF8" w:rsidRDefault="001033F0" w:rsidP="00543452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0BF8">
        <w:rPr>
          <w:rFonts w:ascii="Times New Roman" w:eastAsia="Calibri" w:hAnsi="Times New Roman" w:cs="Times New Roman"/>
          <w:b/>
          <w:sz w:val="27"/>
          <w:szCs w:val="27"/>
        </w:rPr>
        <w:t>Основные финансово-экономические показатели деятельности</w:t>
      </w:r>
      <w:r w:rsidR="00C57568" w:rsidRPr="001F0BF8">
        <w:rPr>
          <w:rFonts w:ascii="Times New Roman" w:eastAsia="Calibri" w:hAnsi="Times New Roman" w:cs="Times New Roman"/>
          <w:sz w:val="27"/>
          <w:szCs w:val="27"/>
        </w:rPr>
        <w:tab/>
      </w:r>
    </w:p>
    <w:p w14:paraId="3BF63A84" w14:textId="77777777" w:rsidR="001033F0" w:rsidRPr="00901ACC" w:rsidRDefault="001033F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Доходы по основной деятельности за 201</w:t>
      </w:r>
      <w:r w:rsidR="009A34F9"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 </w:t>
      </w:r>
      <w:r w:rsidR="009F2B2B">
        <w:rPr>
          <w:rFonts w:ascii="Times New Roman" w:eastAsia="Calibri" w:hAnsi="Times New Roman" w:cs="Times New Roman"/>
          <w:sz w:val="27"/>
          <w:szCs w:val="27"/>
        </w:rPr>
        <w:t xml:space="preserve">6 995 175 </w:t>
      </w:r>
      <w:proofErr w:type="spellStart"/>
      <w:proofErr w:type="gramStart"/>
      <w:r w:rsidR="009F2B2B">
        <w:rPr>
          <w:rFonts w:ascii="Times New Roman" w:eastAsia="Calibri" w:hAnsi="Times New Roman" w:cs="Times New Roman"/>
          <w:sz w:val="27"/>
          <w:szCs w:val="27"/>
        </w:rPr>
        <w:t>тыс</w:t>
      </w:r>
      <w:r w:rsidRPr="00901ACC">
        <w:rPr>
          <w:rFonts w:ascii="Times New Roman" w:eastAsia="Calibri" w:hAnsi="Times New Roman" w:cs="Times New Roman"/>
          <w:sz w:val="27"/>
          <w:szCs w:val="27"/>
        </w:rPr>
        <w:t>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02FBC08" w14:textId="77777777" w:rsidR="00C57568" w:rsidRPr="00901ACC" w:rsidRDefault="006140C3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Расходы Общества за 201</w:t>
      </w:r>
      <w:r w:rsidR="009A34F9"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F2B2B">
        <w:rPr>
          <w:rFonts w:ascii="Times New Roman" w:eastAsia="Calibri" w:hAnsi="Times New Roman" w:cs="Times New Roman"/>
          <w:sz w:val="27"/>
          <w:szCs w:val="27"/>
        </w:rPr>
        <w:t>7 744 044</w:t>
      </w:r>
      <w:r w:rsidR="0014618A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F2B2B">
        <w:rPr>
          <w:rFonts w:ascii="Times New Roman" w:eastAsia="Calibri" w:hAnsi="Times New Roman" w:cs="Times New Roman"/>
          <w:sz w:val="27"/>
          <w:szCs w:val="27"/>
        </w:rPr>
        <w:t>тыс. тенге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>, в том числе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: </w:t>
      </w:r>
    </w:p>
    <w:p w14:paraId="724D7630" w14:textId="77777777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оплата труда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1 843 274</w:t>
      </w:r>
      <w:r w:rsidR="0002205D" w:rsidRPr="007D7A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20BC163C" w14:textId="77777777"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- нормативные потери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1 374 006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6AADCCF1" w14:textId="77777777"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амортизация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2 165 42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</w:t>
      </w:r>
    </w:p>
    <w:p w14:paraId="289C2EE4" w14:textId="77777777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налоговые платежи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1 159 55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0ABFA58A" w14:textId="77777777"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тепло, электроэнергия –  </w:t>
      </w:r>
      <w:r w:rsidR="008033C2">
        <w:rPr>
          <w:rFonts w:ascii="Times New Roman" w:eastAsia="Calibri" w:hAnsi="Times New Roman" w:cs="Times New Roman"/>
          <w:sz w:val="27"/>
          <w:szCs w:val="27"/>
        </w:rPr>
        <w:t>418 45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753E6843" w14:textId="77777777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материалы, ГСМ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352 47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7632B6F7" w14:textId="77777777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капитальный ремонт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214 30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12A21FD6" w14:textId="77777777" w:rsidR="00C57568" w:rsidRPr="00901ACC" w:rsidRDefault="009C6ED1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-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другие расходы (охрана объектов, спецодежда, спецпитание, обязательное страхование, канцелярские принадлежности и прочие затраты) –  </w:t>
      </w:r>
      <w:r w:rsidR="008033C2">
        <w:rPr>
          <w:rFonts w:ascii="Times New Roman" w:eastAsia="Calibri" w:hAnsi="Times New Roman" w:cs="Times New Roman"/>
          <w:sz w:val="27"/>
          <w:szCs w:val="27"/>
        </w:rPr>
        <w:t>207 465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C57568"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="00C57568"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70AC2331" w14:textId="77777777" w:rsidR="00DC4E14" w:rsidRPr="00901ACC" w:rsidRDefault="00DC4E14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расходы на выплату вознаграждения </w:t>
      </w:r>
      <w:r w:rsidR="00A74E1A" w:rsidRPr="00901ACC">
        <w:rPr>
          <w:rFonts w:ascii="Times New Roman" w:eastAsia="Calibri" w:hAnsi="Times New Roman" w:cs="Times New Roman"/>
          <w:sz w:val="27"/>
          <w:szCs w:val="27"/>
        </w:rPr>
        <w:t xml:space="preserve">по заемным средствам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8033C2">
        <w:rPr>
          <w:rFonts w:ascii="Times New Roman" w:eastAsia="Calibri" w:hAnsi="Times New Roman" w:cs="Times New Roman"/>
          <w:sz w:val="27"/>
          <w:szCs w:val="27"/>
        </w:rPr>
        <w:t>9 09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.</w:t>
      </w:r>
    </w:p>
    <w:p w14:paraId="16CEEF76" w14:textId="77777777" w:rsidR="00A07A21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Финансовый результат по </w:t>
      </w:r>
      <w:r w:rsidRPr="00901ACC">
        <w:rPr>
          <w:rFonts w:ascii="Times New Roman" w:eastAsia="Calibri" w:hAnsi="Times New Roman" w:cs="Times New Roman"/>
          <w:sz w:val="27"/>
          <w:szCs w:val="27"/>
        </w:rPr>
        <w:t>основной деятельности составил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 убыток </w:t>
      </w:r>
      <w:r w:rsidR="005A3F92" w:rsidRPr="008033C2">
        <w:rPr>
          <w:rFonts w:ascii="Times New Roman" w:eastAsia="Calibri" w:hAnsi="Times New Roman" w:cs="Times New Roman"/>
          <w:sz w:val="27"/>
          <w:szCs w:val="27"/>
        </w:rPr>
        <w:t>–</w:t>
      </w:r>
      <w:r w:rsidR="00D06003" w:rsidRPr="008033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A3F92" w:rsidRPr="008033C2">
        <w:rPr>
          <w:rFonts w:ascii="Times New Roman" w:eastAsia="Calibri" w:hAnsi="Times New Roman" w:cs="Times New Roman"/>
          <w:sz w:val="27"/>
          <w:szCs w:val="27"/>
        </w:rPr>
        <w:t>748</w:t>
      </w:r>
      <w:r w:rsidR="005A3F92">
        <w:rPr>
          <w:rFonts w:ascii="Times New Roman" w:eastAsia="Calibri" w:hAnsi="Times New Roman" w:cs="Times New Roman"/>
          <w:sz w:val="27"/>
          <w:szCs w:val="27"/>
        </w:rPr>
        <w:t xml:space="preserve"> 86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,</w:t>
      </w:r>
    </w:p>
    <w:p w14:paraId="1BC541A2" w14:textId="77777777" w:rsidR="00AA097E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  <w:t xml:space="preserve">Доходы по 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неосновной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деятельности составили </w:t>
      </w:r>
      <w:r w:rsidRPr="008033C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8033C2" w:rsidRPr="008033C2">
        <w:rPr>
          <w:rFonts w:ascii="Times New Roman" w:eastAsia="Calibri" w:hAnsi="Times New Roman" w:cs="Times New Roman"/>
          <w:sz w:val="27"/>
          <w:szCs w:val="27"/>
        </w:rPr>
        <w:t xml:space="preserve">1 013 670 </w:t>
      </w:r>
      <w:proofErr w:type="spellStart"/>
      <w:proofErr w:type="gramStart"/>
      <w:r w:rsidRPr="008033C2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8033C2">
        <w:rPr>
          <w:rFonts w:ascii="Times New Roman" w:eastAsia="Calibri" w:hAnsi="Times New Roman" w:cs="Times New Roman"/>
          <w:sz w:val="27"/>
          <w:szCs w:val="27"/>
        </w:rPr>
        <w:t xml:space="preserve">, расходы – </w:t>
      </w:r>
      <w:r w:rsidR="000507FC" w:rsidRPr="008033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033C2" w:rsidRPr="008033C2">
        <w:rPr>
          <w:rFonts w:ascii="Times New Roman" w:eastAsia="Calibri" w:hAnsi="Times New Roman" w:cs="Times New Roman"/>
          <w:sz w:val="27"/>
          <w:szCs w:val="27"/>
        </w:rPr>
        <w:t>207 970</w:t>
      </w:r>
      <w:r w:rsidRPr="008033C2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74E1A" w:rsidRPr="008033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033C2">
        <w:rPr>
          <w:rFonts w:ascii="Times New Roman" w:eastAsia="Calibri" w:hAnsi="Times New Roman" w:cs="Times New Roman"/>
          <w:sz w:val="27"/>
          <w:szCs w:val="27"/>
        </w:rPr>
        <w:t xml:space="preserve">тенге, </w:t>
      </w:r>
      <w:r w:rsidR="000507FC" w:rsidRPr="008033C2">
        <w:rPr>
          <w:rFonts w:ascii="Times New Roman" w:eastAsia="Calibri" w:hAnsi="Times New Roman" w:cs="Times New Roman"/>
          <w:sz w:val="27"/>
          <w:szCs w:val="27"/>
        </w:rPr>
        <w:t xml:space="preserve">прибыль </w:t>
      </w:r>
      <w:r w:rsidR="00536DAC" w:rsidRPr="008033C2">
        <w:rPr>
          <w:rFonts w:ascii="Times New Roman" w:eastAsia="Calibri" w:hAnsi="Times New Roman" w:cs="Times New Roman"/>
          <w:sz w:val="27"/>
          <w:szCs w:val="27"/>
        </w:rPr>
        <w:t>составил</w:t>
      </w:r>
      <w:r w:rsidR="000507FC" w:rsidRPr="008033C2">
        <w:rPr>
          <w:rFonts w:ascii="Times New Roman" w:eastAsia="Calibri" w:hAnsi="Times New Roman" w:cs="Times New Roman"/>
          <w:sz w:val="27"/>
          <w:szCs w:val="27"/>
        </w:rPr>
        <w:t>а</w:t>
      </w:r>
      <w:r w:rsidR="00536DAC" w:rsidRPr="008033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033C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8033C2" w:rsidRPr="008033C2">
        <w:rPr>
          <w:rFonts w:ascii="Times New Roman" w:eastAsia="Calibri" w:hAnsi="Times New Roman" w:cs="Times New Roman"/>
          <w:sz w:val="27"/>
          <w:szCs w:val="27"/>
        </w:rPr>
        <w:t xml:space="preserve">805 700 </w:t>
      </w:r>
      <w:proofErr w:type="spellStart"/>
      <w:r w:rsidRPr="008033C2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r w:rsidR="00AF0161" w:rsidRPr="008033C2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3AD6E" w14:textId="77777777" w:rsidR="00C57568" w:rsidRPr="00901ACC" w:rsidRDefault="00560D6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Итоговый финансовый результат предприятия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после налогообложения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EF7F12" w:rsidRPr="00901ACC">
        <w:rPr>
          <w:rFonts w:ascii="Times New Roman" w:eastAsia="Calibri" w:hAnsi="Times New Roman" w:cs="Times New Roman"/>
          <w:sz w:val="27"/>
          <w:szCs w:val="27"/>
        </w:rPr>
        <w:t>прибыль в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8033C2">
        <w:rPr>
          <w:rFonts w:ascii="Times New Roman" w:eastAsia="Calibri" w:hAnsi="Times New Roman" w:cs="Times New Roman"/>
          <w:sz w:val="27"/>
          <w:szCs w:val="27"/>
        </w:rPr>
        <w:t xml:space="preserve">размере </w:t>
      </w:r>
      <w:r w:rsidR="008033C2" w:rsidRPr="008033C2">
        <w:rPr>
          <w:rFonts w:ascii="Times New Roman" w:eastAsia="Calibri" w:hAnsi="Times New Roman" w:cs="Times New Roman"/>
          <w:sz w:val="27"/>
          <w:szCs w:val="27"/>
        </w:rPr>
        <w:t>60 343</w:t>
      </w:r>
      <w:r w:rsidR="00C57568" w:rsidRPr="008033C2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22B37" w:rsidRPr="008033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4885" w:rsidRPr="008033C2">
        <w:rPr>
          <w:rFonts w:ascii="Times New Roman" w:eastAsia="Calibri" w:hAnsi="Times New Roman" w:cs="Times New Roman"/>
          <w:sz w:val="27"/>
          <w:szCs w:val="27"/>
        </w:rPr>
        <w:t>тенге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5D13D09" w14:textId="77777777" w:rsidR="00536DAC" w:rsidRPr="00901ACC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71F67A6" w14:textId="011A9180" w:rsidR="001033F0" w:rsidRPr="00901ACC" w:rsidRDefault="00CC6E57" w:rsidP="00CC6E5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</w:t>
      </w:r>
      <w:r w:rsidR="001033F0" w:rsidRPr="00901ACC">
        <w:rPr>
          <w:rFonts w:ascii="Times New Roman" w:eastAsia="Calibri" w:hAnsi="Times New Roman" w:cs="Times New Roman"/>
          <w:b/>
          <w:sz w:val="27"/>
          <w:szCs w:val="27"/>
        </w:rPr>
        <w:t>Объемы услуг на передачу и распределение тепловой энергии</w:t>
      </w:r>
    </w:p>
    <w:p w14:paraId="4FB43E05" w14:textId="7B542EFD" w:rsidR="00C57568" w:rsidRPr="00541018" w:rsidRDefault="00536DAC" w:rsidP="00CC6E57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По итогам 20</w:t>
      </w:r>
      <w:r w:rsidR="008A1DCF">
        <w:rPr>
          <w:rFonts w:ascii="Times New Roman" w:eastAsia="Calibri" w:hAnsi="Times New Roman" w:cs="Times New Roman"/>
          <w:sz w:val="27"/>
          <w:szCs w:val="27"/>
        </w:rPr>
        <w:t>1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а объем ока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занных услуг составил </w:t>
      </w:r>
      <w:r w:rsidR="000820D0" w:rsidRPr="000820D0">
        <w:rPr>
          <w:rFonts w:ascii="Times New Roman" w:eastAsia="Calibri" w:hAnsi="Times New Roman" w:cs="Times New Roman"/>
          <w:sz w:val="27"/>
          <w:szCs w:val="27"/>
        </w:rPr>
        <w:t>6 216 627</w:t>
      </w:r>
      <w:r w:rsidR="00082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Гкал, при </w:t>
      </w:r>
      <w:r w:rsidR="001033F0" w:rsidRPr="00F359B3">
        <w:rPr>
          <w:rFonts w:ascii="Times New Roman" w:eastAsia="Calibri" w:hAnsi="Times New Roman" w:cs="Times New Roman"/>
          <w:sz w:val="27"/>
          <w:szCs w:val="27"/>
        </w:rPr>
        <w:t xml:space="preserve">утвержденном в тарифной смете </w:t>
      </w:r>
      <w:r w:rsidR="000820D0" w:rsidRPr="00F359B3">
        <w:rPr>
          <w:rFonts w:ascii="Times New Roman" w:eastAsia="Calibri" w:hAnsi="Times New Roman" w:cs="Times New Roman"/>
          <w:sz w:val="27"/>
          <w:szCs w:val="27"/>
        </w:rPr>
        <w:t xml:space="preserve">6 052 250 </w:t>
      </w:r>
      <w:r w:rsidR="00275850">
        <w:rPr>
          <w:rFonts w:ascii="Times New Roman" w:eastAsia="Calibri" w:hAnsi="Times New Roman" w:cs="Times New Roman"/>
          <w:sz w:val="27"/>
          <w:szCs w:val="27"/>
        </w:rPr>
        <w:t xml:space="preserve">Гкал. </w:t>
      </w:r>
      <w:r w:rsidR="00CA1FBB" w:rsidRPr="00F359B3">
        <w:rPr>
          <w:rFonts w:ascii="Times New Roman" w:eastAsia="Calibri" w:hAnsi="Times New Roman" w:cs="Times New Roman"/>
          <w:sz w:val="27"/>
          <w:szCs w:val="27"/>
        </w:rPr>
        <w:t xml:space="preserve">Увеличение полезного отпуска на </w:t>
      </w:r>
      <w:r w:rsidR="000820D0" w:rsidRPr="00F359B3">
        <w:rPr>
          <w:rFonts w:ascii="Times New Roman" w:eastAsia="Calibri" w:hAnsi="Times New Roman" w:cs="Times New Roman"/>
          <w:sz w:val="27"/>
          <w:szCs w:val="27"/>
        </w:rPr>
        <w:t xml:space="preserve">                 164 377</w:t>
      </w:r>
      <w:r w:rsidR="00CA1FBB" w:rsidRPr="00F359B3">
        <w:rPr>
          <w:rFonts w:ascii="Times New Roman" w:eastAsia="Calibri" w:hAnsi="Times New Roman" w:cs="Times New Roman"/>
          <w:sz w:val="27"/>
          <w:szCs w:val="27"/>
        </w:rPr>
        <w:t xml:space="preserve"> Гкал или </w:t>
      </w:r>
      <w:r w:rsidR="000820D0" w:rsidRPr="00F359B3">
        <w:rPr>
          <w:rFonts w:ascii="Times New Roman" w:eastAsia="Calibri" w:hAnsi="Times New Roman" w:cs="Times New Roman"/>
          <w:sz w:val="27"/>
          <w:szCs w:val="27"/>
        </w:rPr>
        <w:t>2,7</w:t>
      </w:r>
      <w:r w:rsidR="00CA1FBB" w:rsidRPr="00F359B3">
        <w:rPr>
          <w:rFonts w:ascii="Times New Roman" w:eastAsia="Calibri" w:hAnsi="Times New Roman" w:cs="Times New Roman"/>
          <w:sz w:val="27"/>
          <w:szCs w:val="27"/>
        </w:rPr>
        <w:t>% связано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 xml:space="preserve"> с приростом тепловых нагрузок вновь подключаемых потребителей и фактическими климатологическими условиями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.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820D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50BC2773" w14:textId="2CC5B6B8" w:rsidR="00C57568" w:rsidRPr="00CC6E57" w:rsidRDefault="00C57568" w:rsidP="00CC6E5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CC6E57">
        <w:rPr>
          <w:rFonts w:ascii="Times New Roman" w:eastAsia="Calibri" w:hAnsi="Times New Roman" w:cs="Times New Roman"/>
          <w:b/>
          <w:sz w:val="27"/>
          <w:szCs w:val="27"/>
        </w:rPr>
        <w:t>Работа с потребителями, качество предоставляемых услуг</w:t>
      </w:r>
    </w:p>
    <w:p w14:paraId="5D423440" w14:textId="77777777" w:rsidR="00477F21" w:rsidRPr="00541018" w:rsidRDefault="00C57568" w:rsidP="00477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Большое внимание АО «Астана-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Тепло</w:t>
      </w:r>
      <w:r w:rsidR="00A039CD" w:rsidRPr="00541018">
        <w:rPr>
          <w:rFonts w:ascii="Times New Roman" w:eastAsia="Calibri" w:hAnsi="Times New Roman" w:cs="Times New Roman"/>
          <w:sz w:val="27"/>
          <w:szCs w:val="27"/>
        </w:rPr>
        <w:t>т</w:t>
      </w:r>
      <w:r w:rsidRPr="00541018">
        <w:rPr>
          <w:rFonts w:ascii="Times New Roman" w:eastAsia="Calibri" w:hAnsi="Times New Roman" w:cs="Times New Roman"/>
          <w:sz w:val="27"/>
          <w:szCs w:val="27"/>
        </w:rPr>
        <w:t>ранзит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>» уделяет качеству предоставляемых услуг с применением новых техно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>логий, автоматизации процессов.</w:t>
      </w:r>
    </w:p>
    <w:p w14:paraId="4FDB7469" w14:textId="77777777" w:rsidR="00701501" w:rsidRPr="00541018" w:rsidRDefault="00E22419" w:rsidP="00D60E5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ab/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>В отчетном году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технологических нарушений (аварий, отказов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степени)</w:t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 xml:space="preserve"> не зафиксировано. Жалоб</w:t>
      </w:r>
      <w:r w:rsidR="00B16B10" w:rsidRPr="00541018">
        <w:rPr>
          <w:rFonts w:ascii="Times New Roman" w:eastAsia="Calibri" w:hAnsi="Times New Roman" w:cs="Times New Roman"/>
          <w:sz w:val="27"/>
          <w:szCs w:val="27"/>
        </w:rPr>
        <w:t>ы на качество предоставляемой услуги не поступали.</w:t>
      </w:r>
    </w:p>
    <w:p w14:paraId="310DAEF8" w14:textId="77777777" w:rsidR="00BE1D61" w:rsidRPr="00541018" w:rsidRDefault="003D4497" w:rsidP="001A64CC">
      <w:pPr>
        <w:pStyle w:val="ab"/>
        <w:rPr>
          <w:rFonts w:eastAsia="Calibri"/>
          <w:sz w:val="27"/>
          <w:szCs w:val="27"/>
        </w:rPr>
      </w:pPr>
      <w:r w:rsidRPr="00541018">
        <w:rPr>
          <w:rFonts w:eastAsia="Calibri"/>
          <w:sz w:val="27"/>
          <w:szCs w:val="27"/>
        </w:rPr>
        <w:t xml:space="preserve">На </w:t>
      </w:r>
      <w:proofErr w:type="spellStart"/>
      <w:r w:rsidRPr="00541018">
        <w:rPr>
          <w:rFonts w:eastAsia="Calibri"/>
          <w:sz w:val="27"/>
          <w:szCs w:val="27"/>
        </w:rPr>
        <w:t>интернет-ресурсе</w:t>
      </w:r>
      <w:proofErr w:type="spellEnd"/>
      <w:r w:rsidRPr="00541018">
        <w:rPr>
          <w:rFonts w:eastAsia="Calibri"/>
          <w:sz w:val="27"/>
          <w:szCs w:val="27"/>
        </w:rPr>
        <w:t xml:space="preserve"> Общества размещена вся необходимая </w:t>
      </w:r>
      <w:r w:rsidR="00396DE7" w:rsidRPr="00541018">
        <w:rPr>
          <w:rFonts w:eastAsia="Calibri"/>
          <w:sz w:val="27"/>
          <w:szCs w:val="27"/>
        </w:rPr>
        <w:t xml:space="preserve">для потребителей </w:t>
      </w:r>
      <w:r w:rsidRPr="00541018">
        <w:rPr>
          <w:rFonts w:eastAsia="Calibri"/>
          <w:sz w:val="27"/>
          <w:szCs w:val="27"/>
        </w:rPr>
        <w:t xml:space="preserve">информация: </w:t>
      </w:r>
      <w:r w:rsidR="005F533E" w:rsidRPr="00541018">
        <w:rPr>
          <w:rFonts w:eastAsia="Calibri"/>
          <w:sz w:val="27"/>
          <w:szCs w:val="27"/>
        </w:rPr>
        <w:t xml:space="preserve"> </w:t>
      </w:r>
      <w:r w:rsidR="00653C30" w:rsidRPr="00541018">
        <w:rPr>
          <w:rFonts w:eastAsia="Calibri"/>
          <w:sz w:val="27"/>
          <w:szCs w:val="27"/>
        </w:rPr>
        <w:t xml:space="preserve"> утвержденная тарифная смета, инвестиционная программа, отчеты об их исполнении,</w:t>
      </w:r>
      <w:r w:rsidR="00396DE7" w:rsidRPr="00541018">
        <w:rPr>
          <w:rFonts w:eastAsia="Calibri"/>
          <w:sz w:val="27"/>
          <w:szCs w:val="27"/>
        </w:rPr>
        <w:t xml:space="preserve"> </w:t>
      </w:r>
      <w:r w:rsidR="00837BDE" w:rsidRPr="00541018">
        <w:rPr>
          <w:rFonts w:eastAsia="Calibri"/>
          <w:sz w:val="27"/>
          <w:szCs w:val="27"/>
        </w:rPr>
        <w:t xml:space="preserve">годовая финансовая отчетность, ежегодный отчет о деятельности предприятия по передаче и распределению тепловой энергии, </w:t>
      </w:r>
      <w:r w:rsidR="00396DE7" w:rsidRPr="00541018">
        <w:rPr>
          <w:rFonts w:eastAsia="Calibri"/>
          <w:sz w:val="27"/>
          <w:szCs w:val="27"/>
        </w:rPr>
        <w:t xml:space="preserve">схема-карта тепловых сетей города, протяженность теплотрасс, сведения о наличии свободных и доступных мощностей, </w:t>
      </w:r>
      <w:hyperlink r:id="rId11" w:history="1">
        <w:r w:rsidR="00653C30" w:rsidRPr="00541018">
          <w:rPr>
            <w:rFonts w:eastAsia="Calibri"/>
            <w:sz w:val="27"/>
            <w:szCs w:val="27"/>
          </w:rPr>
          <w:t>перечень документов для получения технических условий</w:t>
        </w:r>
      </w:hyperlink>
      <w:r w:rsidR="005F533E" w:rsidRPr="00541018">
        <w:rPr>
          <w:rFonts w:eastAsia="Calibri"/>
          <w:sz w:val="27"/>
          <w:szCs w:val="27"/>
        </w:rPr>
        <w:t xml:space="preserve"> и </w:t>
      </w:r>
      <w:r w:rsidR="001A64CC" w:rsidRPr="00541018">
        <w:rPr>
          <w:rFonts w:eastAsia="Calibri"/>
          <w:sz w:val="27"/>
          <w:szCs w:val="27"/>
        </w:rPr>
        <w:t xml:space="preserve"> </w:t>
      </w:r>
      <w:hyperlink r:id="rId12" w:history="1">
        <w:r w:rsidR="001A64CC" w:rsidRPr="00541018">
          <w:rPr>
            <w:rFonts w:eastAsia="Calibri"/>
            <w:sz w:val="27"/>
            <w:szCs w:val="27"/>
          </w:rPr>
          <w:t xml:space="preserve"> паспорта готовности</w:t>
        </w:r>
      </w:hyperlink>
      <w:r w:rsidR="001A64CC" w:rsidRPr="00541018">
        <w:rPr>
          <w:rFonts w:eastAsia="Calibri"/>
          <w:sz w:val="27"/>
          <w:szCs w:val="27"/>
        </w:rPr>
        <w:t xml:space="preserve">, </w:t>
      </w:r>
      <w:r w:rsidR="00EE19A6" w:rsidRPr="00541018">
        <w:rPr>
          <w:rFonts w:eastAsia="Calibri"/>
          <w:sz w:val="27"/>
          <w:szCs w:val="27"/>
        </w:rPr>
        <w:t xml:space="preserve">объявления </w:t>
      </w:r>
      <w:r w:rsidR="00396DE7" w:rsidRPr="00541018">
        <w:rPr>
          <w:rFonts w:eastAsia="Calibri"/>
          <w:sz w:val="27"/>
          <w:szCs w:val="27"/>
        </w:rPr>
        <w:t>по испытаниям</w:t>
      </w:r>
      <w:r w:rsidR="00837BDE" w:rsidRPr="00541018">
        <w:rPr>
          <w:rFonts w:eastAsia="Calibri"/>
          <w:sz w:val="27"/>
          <w:szCs w:val="27"/>
        </w:rPr>
        <w:t>,</w:t>
      </w:r>
      <w:r w:rsidR="00396DE7" w:rsidRPr="00541018">
        <w:rPr>
          <w:rFonts w:eastAsia="Calibri"/>
          <w:sz w:val="27"/>
          <w:szCs w:val="27"/>
        </w:rPr>
        <w:t xml:space="preserve"> </w:t>
      </w:r>
      <w:r w:rsidR="00EE19A6" w:rsidRPr="00541018">
        <w:rPr>
          <w:rFonts w:eastAsia="Calibri"/>
          <w:sz w:val="27"/>
          <w:szCs w:val="27"/>
        </w:rPr>
        <w:t>отключения</w:t>
      </w:r>
      <w:r w:rsidR="00396DE7" w:rsidRPr="00541018">
        <w:rPr>
          <w:rFonts w:eastAsia="Calibri"/>
          <w:sz w:val="27"/>
          <w:szCs w:val="27"/>
        </w:rPr>
        <w:t>м</w:t>
      </w:r>
      <w:r w:rsidR="00837BDE" w:rsidRPr="00541018">
        <w:rPr>
          <w:rFonts w:eastAsia="Calibri"/>
          <w:sz w:val="27"/>
          <w:szCs w:val="27"/>
        </w:rPr>
        <w:t xml:space="preserve"> и</w:t>
      </w:r>
      <w:r w:rsidR="00EE19A6" w:rsidRPr="00541018">
        <w:rPr>
          <w:rFonts w:eastAsia="Calibri"/>
          <w:sz w:val="27"/>
          <w:szCs w:val="27"/>
        </w:rPr>
        <w:t xml:space="preserve"> проведени</w:t>
      </w:r>
      <w:r w:rsidR="00E6735A" w:rsidRPr="00541018">
        <w:rPr>
          <w:rFonts w:eastAsia="Calibri"/>
          <w:sz w:val="27"/>
          <w:szCs w:val="27"/>
        </w:rPr>
        <w:t>ю</w:t>
      </w:r>
      <w:r w:rsidR="00EE19A6" w:rsidRPr="00541018">
        <w:rPr>
          <w:rFonts w:eastAsia="Calibri"/>
          <w:sz w:val="27"/>
          <w:szCs w:val="27"/>
        </w:rPr>
        <w:t xml:space="preserve"> </w:t>
      </w:r>
      <w:proofErr w:type="spellStart"/>
      <w:r w:rsidR="00EE19A6" w:rsidRPr="00541018">
        <w:rPr>
          <w:rFonts w:eastAsia="Calibri"/>
          <w:sz w:val="27"/>
          <w:szCs w:val="27"/>
        </w:rPr>
        <w:t>опрессовки</w:t>
      </w:r>
      <w:proofErr w:type="spellEnd"/>
      <w:r w:rsidR="00EE19A6" w:rsidRPr="00541018">
        <w:rPr>
          <w:rFonts w:eastAsia="Calibri"/>
          <w:sz w:val="27"/>
          <w:szCs w:val="27"/>
        </w:rPr>
        <w:t xml:space="preserve"> </w:t>
      </w:r>
      <w:r w:rsidR="003C7E34" w:rsidRPr="00541018">
        <w:rPr>
          <w:rFonts w:eastAsia="Calibri"/>
          <w:sz w:val="27"/>
          <w:szCs w:val="27"/>
        </w:rPr>
        <w:t xml:space="preserve">тепловых сетей, </w:t>
      </w:r>
      <w:r w:rsidR="00653C30" w:rsidRPr="00541018">
        <w:rPr>
          <w:rFonts w:eastAsia="Calibri"/>
          <w:sz w:val="27"/>
          <w:szCs w:val="27"/>
        </w:rPr>
        <w:t>информация по подготовке к отопительному сезону</w:t>
      </w:r>
      <w:r w:rsidR="003C7E34" w:rsidRPr="00541018">
        <w:rPr>
          <w:rFonts w:eastAsia="Calibri"/>
          <w:sz w:val="27"/>
          <w:szCs w:val="27"/>
        </w:rPr>
        <w:t xml:space="preserve">, </w:t>
      </w:r>
      <w:r w:rsidR="00653C30" w:rsidRPr="00541018">
        <w:rPr>
          <w:rFonts w:eastAsia="Calibri"/>
          <w:sz w:val="27"/>
          <w:szCs w:val="27"/>
        </w:rPr>
        <w:t>приказы</w:t>
      </w:r>
      <w:r w:rsidR="003C7E34" w:rsidRPr="00541018">
        <w:rPr>
          <w:rFonts w:eastAsia="Calibri"/>
          <w:sz w:val="27"/>
          <w:szCs w:val="27"/>
        </w:rPr>
        <w:t xml:space="preserve"> о начале и окончании отопительного сезона и другое.</w:t>
      </w:r>
    </w:p>
    <w:p w14:paraId="74FE3D3A" w14:textId="77777777" w:rsidR="00EE19A6" w:rsidRPr="00541018" w:rsidRDefault="00F82C80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Руководство Общества открыто для встречи с потребителями услуг и готово ответить на все интересующие вопросы.</w:t>
      </w:r>
    </w:p>
    <w:p w14:paraId="587FD1CE" w14:textId="77777777"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6A65826" w14:textId="071FFC39" w:rsidR="00D942E1" w:rsidRPr="00CC6E57" w:rsidRDefault="00C57568" w:rsidP="00CC6E57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E57">
        <w:rPr>
          <w:rFonts w:ascii="Times New Roman" w:eastAsia="Calibri" w:hAnsi="Times New Roman" w:cs="Times New Roman"/>
          <w:b/>
          <w:sz w:val="27"/>
          <w:szCs w:val="27"/>
        </w:rPr>
        <w:t>Перспективы предприятия на 20</w:t>
      </w:r>
      <w:r w:rsidR="00016E25" w:rsidRPr="00CC6E57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CC6E57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14:paraId="26963DA7" w14:textId="1CBB4081" w:rsidR="00D942E1" w:rsidRPr="00D942E1" w:rsidRDefault="00D942E1" w:rsidP="00D94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В 2020 году на выполнение инвестиционных обязательств будет направлено                1 633 991 </w:t>
      </w:r>
      <w:proofErr w:type="spellStart"/>
      <w:proofErr w:type="gramStart"/>
      <w:r w:rsidRPr="00D942E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спецмеханизмов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, необходимых для поддержания в исправном состоянии объекты теплоснабжения города. </w:t>
      </w:r>
    </w:p>
    <w:p w14:paraId="6CC7EC6F" w14:textId="77777777" w:rsidR="00D942E1" w:rsidRPr="00D942E1" w:rsidRDefault="00D942E1" w:rsidP="00D94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lastRenderedPageBreak/>
        <w:t>В рамках государственной программы инфраструктурного развития «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» сумма инвестиций на 2020 год составит 3 761 062 </w:t>
      </w:r>
      <w:proofErr w:type="spellStart"/>
      <w:proofErr w:type="gramStart"/>
      <w:r w:rsidRPr="00D942E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. Будет построено 3 304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м.п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. трубопроводов. </w:t>
      </w:r>
    </w:p>
    <w:p w14:paraId="4CC64414" w14:textId="77777777" w:rsidR="00D942E1" w:rsidRPr="00D942E1" w:rsidRDefault="00D942E1" w:rsidP="00D94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На проведение капитального ремонта будет направлено 205 138 </w:t>
      </w:r>
      <w:proofErr w:type="spellStart"/>
      <w:proofErr w:type="gramStart"/>
      <w:r w:rsidRPr="00D942E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D942E1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D2E8084" w14:textId="77777777" w:rsidR="00D942E1" w:rsidRPr="00D942E1" w:rsidRDefault="00D942E1" w:rsidP="00D942E1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>В 2020 году Обществом будет направлена заявка на утверждение предельного уровня тарифов на 2021-2025 годы, где будут предусмотрены расходы на погашение основного долга по кредиту, выданному в рамках реализации государственной программы инфраструктурного развития «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>». По условиям кредитного договора Обществу был предоставлен льготный период по уплате основного долга в количестве 6 лет, срок по которому заканчивается в 2020 году. В 2021 году сумма основного долга к погашению составит 1,5 млрд тенге, в 2022-2025 годах – по 3 млрд. тенге.</w:t>
      </w:r>
    </w:p>
    <w:p w14:paraId="2C052C35" w14:textId="77777777" w:rsidR="00D942E1" w:rsidRPr="00D942E1" w:rsidRDefault="00D942E1" w:rsidP="00D942E1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>Также будут проведены все необходимые мероприятия по подготовке к предстоящему отопительному сезону 2020-2021гг. для обеспечения надежности и повышения качества оказываемых услуг.</w:t>
      </w:r>
    </w:p>
    <w:p w14:paraId="22E192CE" w14:textId="77777777"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C57568" w:rsidRPr="00541018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74D55" w14:textId="77777777" w:rsidR="005634EB" w:rsidRDefault="005634EB" w:rsidP="00D74398">
      <w:pPr>
        <w:spacing w:after="0" w:line="240" w:lineRule="auto"/>
      </w:pPr>
      <w:r>
        <w:separator/>
      </w:r>
    </w:p>
  </w:endnote>
  <w:endnote w:type="continuationSeparator" w:id="0">
    <w:p w14:paraId="7ECA3456" w14:textId="77777777" w:rsidR="005634EB" w:rsidRDefault="005634EB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14:paraId="0783ECE4" w14:textId="1D9C4962" w:rsidR="00C36450" w:rsidRDefault="00C3645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7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B239954" w14:textId="77777777" w:rsidR="00C36450" w:rsidRDefault="00C364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74FA" w14:textId="77777777" w:rsidR="005634EB" w:rsidRDefault="005634EB" w:rsidP="00D74398">
      <w:pPr>
        <w:spacing w:after="0" w:line="240" w:lineRule="auto"/>
      </w:pPr>
      <w:r>
        <w:separator/>
      </w:r>
    </w:p>
  </w:footnote>
  <w:footnote w:type="continuationSeparator" w:id="0">
    <w:p w14:paraId="1CC7C784" w14:textId="77777777" w:rsidR="005634EB" w:rsidRDefault="005634EB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5AA5072"/>
    <w:multiLevelType w:val="hybridMultilevel"/>
    <w:tmpl w:val="4522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301FD"/>
    <w:multiLevelType w:val="hybridMultilevel"/>
    <w:tmpl w:val="FA16BEA6"/>
    <w:lvl w:ilvl="0" w:tplc="60FE83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3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6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8"/>
  </w:num>
  <w:num w:numId="5">
    <w:abstractNumId w:val="17"/>
  </w:num>
  <w:num w:numId="6">
    <w:abstractNumId w:val="6"/>
  </w:num>
  <w:num w:numId="7">
    <w:abstractNumId w:val="11"/>
  </w:num>
  <w:num w:numId="8">
    <w:abstractNumId w:val="14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9"/>
  </w:num>
  <w:num w:numId="13">
    <w:abstractNumId w:val="9"/>
  </w:num>
  <w:num w:numId="14">
    <w:abstractNumId w:val="22"/>
  </w:num>
  <w:num w:numId="15">
    <w:abstractNumId w:val="2"/>
  </w:num>
  <w:num w:numId="16">
    <w:abstractNumId w:val="21"/>
  </w:num>
  <w:num w:numId="17">
    <w:abstractNumId w:val="23"/>
  </w:num>
  <w:num w:numId="18">
    <w:abstractNumId w:val="12"/>
  </w:num>
  <w:num w:numId="19">
    <w:abstractNumId w:val="3"/>
  </w:num>
  <w:num w:numId="20">
    <w:abstractNumId w:val="20"/>
  </w:num>
  <w:num w:numId="21">
    <w:abstractNumId w:val="10"/>
  </w:num>
  <w:num w:numId="22">
    <w:abstractNumId w:val="15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6"/>
    <w:rsid w:val="000019E7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731D"/>
    <w:rsid w:val="000507FC"/>
    <w:rsid w:val="0005499E"/>
    <w:rsid w:val="000611E5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6BBD"/>
    <w:rsid w:val="000B2B7C"/>
    <w:rsid w:val="000C10F3"/>
    <w:rsid w:val="000D14E8"/>
    <w:rsid w:val="000D1A1C"/>
    <w:rsid w:val="000D56A7"/>
    <w:rsid w:val="000D5728"/>
    <w:rsid w:val="000E122B"/>
    <w:rsid w:val="000E2152"/>
    <w:rsid w:val="000F13B7"/>
    <w:rsid w:val="000F3AAB"/>
    <w:rsid w:val="001033C1"/>
    <w:rsid w:val="001033F0"/>
    <w:rsid w:val="00107C17"/>
    <w:rsid w:val="001116DA"/>
    <w:rsid w:val="00111C42"/>
    <w:rsid w:val="001147A9"/>
    <w:rsid w:val="00125E5B"/>
    <w:rsid w:val="0012641F"/>
    <w:rsid w:val="0013031A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4F0E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3BF9"/>
    <w:rsid w:val="001F0BF8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632BD"/>
    <w:rsid w:val="002719C0"/>
    <w:rsid w:val="00273857"/>
    <w:rsid w:val="00275541"/>
    <w:rsid w:val="00275850"/>
    <w:rsid w:val="00282E68"/>
    <w:rsid w:val="00285584"/>
    <w:rsid w:val="00295BAA"/>
    <w:rsid w:val="002A435D"/>
    <w:rsid w:val="002A48DC"/>
    <w:rsid w:val="002A6742"/>
    <w:rsid w:val="002B13F8"/>
    <w:rsid w:val="002B48DE"/>
    <w:rsid w:val="002B70EC"/>
    <w:rsid w:val="002B7381"/>
    <w:rsid w:val="002C278B"/>
    <w:rsid w:val="002C37A7"/>
    <w:rsid w:val="002C397D"/>
    <w:rsid w:val="002D35C4"/>
    <w:rsid w:val="002D4EE4"/>
    <w:rsid w:val="002D54AB"/>
    <w:rsid w:val="002E67ED"/>
    <w:rsid w:val="002F433C"/>
    <w:rsid w:val="002F6207"/>
    <w:rsid w:val="002F7073"/>
    <w:rsid w:val="002F7CE8"/>
    <w:rsid w:val="00313009"/>
    <w:rsid w:val="0031424E"/>
    <w:rsid w:val="00315559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36E6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400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62A93"/>
    <w:rsid w:val="00464019"/>
    <w:rsid w:val="0046664A"/>
    <w:rsid w:val="00477F21"/>
    <w:rsid w:val="00484A21"/>
    <w:rsid w:val="004908BC"/>
    <w:rsid w:val="00490F3E"/>
    <w:rsid w:val="00492828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2CB9"/>
    <w:rsid w:val="004E4B2E"/>
    <w:rsid w:val="004E73FB"/>
    <w:rsid w:val="004F1CC1"/>
    <w:rsid w:val="0050144E"/>
    <w:rsid w:val="00502D65"/>
    <w:rsid w:val="00507D46"/>
    <w:rsid w:val="00515DD3"/>
    <w:rsid w:val="00520696"/>
    <w:rsid w:val="00522309"/>
    <w:rsid w:val="00522C5E"/>
    <w:rsid w:val="00536DAC"/>
    <w:rsid w:val="00541018"/>
    <w:rsid w:val="00541D1B"/>
    <w:rsid w:val="00542823"/>
    <w:rsid w:val="00543A0A"/>
    <w:rsid w:val="00552C74"/>
    <w:rsid w:val="00552FE5"/>
    <w:rsid w:val="00556FDA"/>
    <w:rsid w:val="00560D6C"/>
    <w:rsid w:val="00561400"/>
    <w:rsid w:val="005623B1"/>
    <w:rsid w:val="005629CA"/>
    <w:rsid w:val="005634EB"/>
    <w:rsid w:val="00564351"/>
    <w:rsid w:val="00565010"/>
    <w:rsid w:val="005662FF"/>
    <w:rsid w:val="00567CA4"/>
    <w:rsid w:val="00574796"/>
    <w:rsid w:val="00575095"/>
    <w:rsid w:val="005776C5"/>
    <w:rsid w:val="005849C7"/>
    <w:rsid w:val="005A3EDE"/>
    <w:rsid w:val="005A3F92"/>
    <w:rsid w:val="005A4E65"/>
    <w:rsid w:val="005B00F2"/>
    <w:rsid w:val="005B2B8F"/>
    <w:rsid w:val="005B7A3F"/>
    <w:rsid w:val="005C18FC"/>
    <w:rsid w:val="005C4A66"/>
    <w:rsid w:val="005E6C0F"/>
    <w:rsid w:val="005F533E"/>
    <w:rsid w:val="00605081"/>
    <w:rsid w:val="00611525"/>
    <w:rsid w:val="006140C3"/>
    <w:rsid w:val="006247DB"/>
    <w:rsid w:val="00626B96"/>
    <w:rsid w:val="006310EC"/>
    <w:rsid w:val="00634508"/>
    <w:rsid w:val="0063643B"/>
    <w:rsid w:val="00646EF6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750BC"/>
    <w:rsid w:val="00682ABC"/>
    <w:rsid w:val="00687461"/>
    <w:rsid w:val="00691ED9"/>
    <w:rsid w:val="006B6055"/>
    <w:rsid w:val="006B605C"/>
    <w:rsid w:val="006C25DB"/>
    <w:rsid w:val="006C6409"/>
    <w:rsid w:val="006D05A6"/>
    <w:rsid w:val="006D4171"/>
    <w:rsid w:val="006F006C"/>
    <w:rsid w:val="006F2531"/>
    <w:rsid w:val="006F37CC"/>
    <w:rsid w:val="006F7BAE"/>
    <w:rsid w:val="006F7CEF"/>
    <w:rsid w:val="007006A3"/>
    <w:rsid w:val="00701501"/>
    <w:rsid w:val="00703B0E"/>
    <w:rsid w:val="00703BC0"/>
    <w:rsid w:val="007060E8"/>
    <w:rsid w:val="007109E6"/>
    <w:rsid w:val="007160C2"/>
    <w:rsid w:val="00747388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838BD"/>
    <w:rsid w:val="00787AAD"/>
    <w:rsid w:val="00787E26"/>
    <w:rsid w:val="00791EA6"/>
    <w:rsid w:val="00793827"/>
    <w:rsid w:val="00795C75"/>
    <w:rsid w:val="007B0F8C"/>
    <w:rsid w:val="007B12A5"/>
    <w:rsid w:val="007B142F"/>
    <w:rsid w:val="007B1ABD"/>
    <w:rsid w:val="007B47A4"/>
    <w:rsid w:val="007C036F"/>
    <w:rsid w:val="007C3DE6"/>
    <w:rsid w:val="007C47F0"/>
    <w:rsid w:val="007D7AB4"/>
    <w:rsid w:val="007D7C92"/>
    <w:rsid w:val="007E40E3"/>
    <w:rsid w:val="007E4C32"/>
    <w:rsid w:val="007E50DF"/>
    <w:rsid w:val="007F28CD"/>
    <w:rsid w:val="007F35A9"/>
    <w:rsid w:val="0080272E"/>
    <w:rsid w:val="00802895"/>
    <w:rsid w:val="008033C2"/>
    <w:rsid w:val="008145CE"/>
    <w:rsid w:val="0082571D"/>
    <w:rsid w:val="00834905"/>
    <w:rsid w:val="008351E7"/>
    <w:rsid w:val="00836735"/>
    <w:rsid w:val="00837603"/>
    <w:rsid w:val="00837BDE"/>
    <w:rsid w:val="0084006C"/>
    <w:rsid w:val="0084108B"/>
    <w:rsid w:val="00843B93"/>
    <w:rsid w:val="00843D3C"/>
    <w:rsid w:val="008477F7"/>
    <w:rsid w:val="0085097B"/>
    <w:rsid w:val="00854885"/>
    <w:rsid w:val="0085527D"/>
    <w:rsid w:val="00856741"/>
    <w:rsid w:val="00864F27"/>
    <w:rsid w:val="00866157"/>
    <w:rsid w:val="0086793D"/>
    <w:rsid w:val="00873AB2"/>
    <w:rsid w:val="008967AD"/>
    <w:rsid w:val="008A0DAC"/>
    <w:rsid w:val="008A1DCF"/>
    <w:rsid w:val="008A7166"/>
    <w:rsid w:val="008A7C23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09A9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450C"/>
    <w:rsid w:val="00945141"/>
    <w:rsid w:val="00945B21"/>
    <w:rsid w:val="00945E27"/>
    <w:rsid w:val="009510A5"/>
    <w:rsid w:val="009517E6"/>
    <w:rsid w:val="00956A14"/>
    <w:rsid w:val="00962B61"/>
    <w:rsid w:val="00965918"/>
    <w:rsid w:val="00970012"/>
    <w:rsid w:val="00985007"/>
    <w:rsid w:val="00986ED1"/>
    <w:rsid w:val="00987EF3"/>
    <w:rsid w:val="009904CA"/>
    <w:rsid w:val="009A34F9"/>
    <w:rsid w:val="009A708F"/>
    <w:rsid w:val="009A7632"/>
    <w:rsid w:val="009B19DE"/>
    <w:rsid w:val="009B5831"/>
    <w:rsid w:val="009B6B37"/>
    <w:rsid w:val="009B717F"/>
    <w:rsid w:val="009B7533"/>
    <w:rsid w:val="009C0D79"/>
    <w:rsid w:val="009C4311"/>
    <w:rsid w:val="009C6ED1"/>
    <w:rsid w:val="009D115B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E8F"/>
    <w:rsid w:val="00A73CC5"/>
    <w:rsid w:val="00A746E4"/>
    <w:rsid w:val="00A74E1A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4835"/>
    <w:rsid w:val="00AA7B60"/>
    <w:rsid w:val="00AA7DCC"/>
    <w:rsid w:val="00AB7F77"/>
    <w:rsid w:val="00AC7D54"/>
    <w:rsid w:val="00AD2201"/>
    <w:rsid w:val="00AD307D"/>
    <w:rsid w:val="00AD392A"/>
    <w:rsid w:val="00AD52E2"/>
    <w:rsid w:val="00AF0161"/>
    <w:rsid w:val="00B01DE3"/>
    <w:rsid w:val="00B14118"/>
    <w:rsid w:val="00B16B10"/>
    <w:rsid w:val="00B35D51"/>
    <w:rsid w:val="00B378C4"/>
    <w:rsid w:val="00B37A99"/>
    <w:rsid w:val="00B525D8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5B1"/>
    <w:rsid w:val="00BA1BAA"/>
    <w:rsid w:val="00BB18CC"/>
    <w:rsid w:val="00BB34FB"/>
    <w:rsid w:val="00BB5C5A"/>
    <w:rsid w:val="00BC16BF"/>
    <w:rsid w:val="00BC56A3"/>
    <w:rsid w:val="00BC6EFD"/>
    <w:rsid w:val="00BD3243"/>
    <w:rsid w:val="00BD5913"/>
    <w:rsid w:val="00BE1B45"/>
    <w:rsid w:val="00BE1D61"/>
    <w:rsid w:val="00BE597F"/>
    <w:rsid w:val="00BF53E2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E3A"/>
    <w:rsid w:val="00C36450"/>
    <w:rsid w:val="00C374F9"/>
    <w:rsid w:val="00C4091E"/>
    <w:rsid w:val="00C40CBA"/>
    <w:rsid w:val="00C47551"/>
    <w:rsid w:val="00C519A3"/>
    <w:rsid w:val="00C55B63"/>
    <w:rsid w:val="00C57568"/>
    <w:rsid w:val="00C611A2"/>
    <w:rsid w:val="00C64420"/>
    <w:rsid w:val="00C656F4"/>
    <w:rsid w:val="00C70EEE"/>
    <w:rsid w:val="00C720AA"/>
    <w:rsid w:val="00C72BE8"/>
    <w:rsid w:val="00C75CB9"/>
    <w:rsid w:val="00C8262C"/>
    <w:rsid w:val="00C90B63"/>
    <w:rsid w:val="00C96987"/>
    <w:rsid w:val="00CA01B2"/>
    <w:rsid w:val="00CA1B72"/>
    <w:rsid w:val="00CA1FBB"/>
    <w:rsid w:val="00CA369E"/>
    <w:rsid w:val="00CA5602"/>
    <w:rsid w:val="00CB35C7"/>
    <w:rsid w:val="00CB6E38"/>
    <w:rsid w:val="00CC47E3"/>
    <w:rsid w:val="00CC6938"/>
    <w:rsid w:val="00CC6E57"/>
    <w:rsid w:val="00CD1260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4182"/>
    <w:rsid w:val="00D06003"/>
    <w:rsid w:val="00D11990"/>
    <w:rsid w:val="00D20F76"/>
    <w:rsid w:val="00D21857"/>
    <w:rsid w:val="00D230FC"/>
    <w:rsid w:val="00D32B77"/>
    <w:rsid w:val="00D34CC3"/>
    <w:rsid w:val="00D35D1F"/>
    <w:rsid w:val="00D37805"/>
    <w:rsid w:val="00D37EE8"/>
    <w:rsid w:val="00D4277C"/>
    <w:rsid w:val="00D4363B"/>
    <w:rsid w:val="00D60E58"/>
    <w:rsid w:val="00D70F18"/>
    <w:rsid w:val="00D74398"/>
    <w:rsid w:val="00D7764F"/>
    <w:rsid w:val="00D80071"/>
    <w:rsid w:val="00D82680"/>
    <w:rsid w:val="00D872EC"/>
    <w:rsid w:val="00D91BAC"/>
    <w:rsid w:val="00D942E1"/>
    <w:rsid w:val="00D9657F"/>
    <w:rsid w:val="00DA358B"/>
    <w:rsid w:val="00DA5919"/>
    <w:rsid w:val="00DB0403"/>
    <w:rsid w:val="00DB2CCA"/>
    <w:rsid w:val="00DB57E5"/>
    <w:rsid w:val="00DC4E14"/>
    <w:rsid w:val="00DC7C50"/>
    <w:rsid w:val="00DD56CF"/>
    <w:rsid w:val="00DD56D8"/>
    <w:rsid w:val="00DE161E"/>
    <w:rsid w:val="00DE2623"/>
    <w:rsid w:val="00DE3273"/>
    <w:rsid w:val="00DE40FA"/>
    <w:rsid w:val="00DE57D2"/>
    <w:rsid w:val="00DF3BE2"/>
    <w:rsid w:val="00DF3FD4"/>
    <w:rsid w:val="00DF4E87"/>
    <w:rsid w:val="00DF697D"/>
    <w:rsid w:val="00DF6A98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475E7"/>
    <w:rsid w:val="00E510EB"/>
    <w:rsid w:val="00E522AD"/>
    <w:rsid w:val="00E5566D"/>
    <w:rsid w:val="00E56BD0"/>
    <w:rsid w:val="00E60582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65C7"/>
    <w:rsid w:val="00E86CD3"/>
    <w:rsid w:val="00E86F8B"/>
    <w:rsid w:val="00EA3D7C"/>
    <w:rsid w:val="00EA5847"/>
    <w:rsid w:val="00EA74E3"/>
    <w:rsid w:val="00EB1A84"/>
    <w:rsid w:val="00EB1DD4"/>
    <w:rsid w:val="00EB27E0"/>
    <w:rsid w:val="00EB737F"/>
    <w:rsid w:val="00EC0D82"/>
    <w:rsid w:val="00EC179E"/>
    <w:rsid w:val="00ED1C49"/>
    <w:rsid w:val="00ED5BF1"/>
    <w:rsid w:val="00ED6625"/>
    <w:rsid w:val="00EE19A6"/>
    <w:rsid w:val="00EF1DE8"/>
    <w:rsid w:val="00EF6A8F"/>
    <w:rsid w:val="00EF7515"/>
    <w:rsid w:val="00EF7F12"/>
    <w:rsid w:val="00F0071E"/>
    <w:rsid w:val="00F05012"/>
    <w:rsid w:val="00F05F9F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379F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32D3"/>
    <w:rsid w:val="00FE441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479"/>
  <w15:docId w15:val="{75099A96-3F57-463D-B414-C16C13C4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189F-DBAC-4B4F-862A-9CC638E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30</cp:revision>
  <cp:lastPrinted>2020-06-11T10:00:00Z</cp:lastPrinted>
  <dcterms:created xsi:type="dcterms:W3CDTF">2020-06-19T04:30:00Z</dcterms:created>
  <dcterms:modified xsi:type="dcterms:W3CDTF">2020-06-22T07:44:00Z</dcterms:modified>
</cp:coreProperties>
</file>